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fill o:detectmouseclick="t"/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B085328" w:rsidR="00B4651E" w:rsidRPr="00B20B00" w:rsidRDefault="00A03E2E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Grace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Eunhy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Oh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73B838D" w:rsidR="00945515" w:rsidRPr="00B20B00" w:rsidRDefault="00A03E2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15</w:t>
            </w:r>
            <w:r w:rsidRPr="00A03E2E">
              <w:rPr>
                <w:rFonts w:asciiTheme="majorHAnsi" w:eastAsiaTheme="majorHAnsi" w:hAnsiTheme="majorHAnsi"/>
                <w:sz w:val="16"/>
                <w:vertAlign w:val="superscript"/>
              </w:rPr>
              <w:t>th</w:t>
            </w:r>
            <w:r>
              <w:rPr>
                <w:rFonts w:asciiTheme="majorHAnsi" w:eastAsiaTheme="majorHAnsi" w:hAnsiTheme="majorHAnsi"/>
                <w:sz w:val="16"/>
              </w:rPr>
              <w:t xml:space="preserve"> 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13274FD" w:rsidR="00945515" w:rsidRPr="00B20B00" w:rsidRDefault="00A03E2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20/12/2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19B9298" w:rsidR="00945515" w:rsidRPr="00B20B00" w:rsidRDefault="00A03E2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7EDD868" w:rsidR="00B4651E" w:rsidRPr="00B20B00" w:rsidRDefault="00A03E2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Present progressive </w:t>
            </w:r>
            <w:r w:rsidR="00316F43">
              <w:rPr>
                <w:rFonts w:asciiTheme="majorHAnsi" w:eastAsiaTheme="majorHAnsi" w:hAnsiTheme="majorHAnsi"/>
                <w:sz w:val="16"/>
              </w:rPr>
              <w:t>“I’m doing taekwondo these days.”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8F5E52D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</w:t>
            </w:r>
            <w:r w:rsidR="00A03E2E">
              <w:rPr>
                <w:rFonts w:asciiTheme="majorHAnsi" w:eastAsiaTheme="majorHAnsi" w:hAnsiTheme="majorHAnsi"/>
                <w:sz w:val="16"/>
              </w:rPr>
              <w:t>he present progressive for actions happening around now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5F6A806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ractice their speaking fluency</w:t>
            </w:r>
            <w:r w:rsidR="00A03E2E">
              <w:rPr>
                <w:rFonts w:asciiTheme="majorHAnsi" w:eastAsiaTheme="majorHAnsi" w:hAnsiTheme="majorHAnsi"/>
                <w:sz w:val="16"/>
              </w:rPr>
              <w:t xml:space="preserve"> with using present progressive appropriatel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298C626" w:rsidR="00B4651E" w:rsidRPr="00B20B00" w:rsidRDefault="00A03E2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Picture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59BFE6EC" w:rsidR="00B4651E" w:rsidRPr="00B20B00" w:rsidRDefault="0094418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74D0FE1" w:rsidR="00803F74" w:rsidRPr="00B20B00" w:rsidRDefault="00A03E2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0B0F0E1F" w:rsidR="00736830" w:rsidRDefault="0094418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is is general English class and students are all Koreans. </w:t>
            </w:r>
            <w:r w:rsidR="00FA174C">
              <w:rPr>
                <w:rFonts w:asciiTheme="majorHAnsi" w:eastAsiaTheme="majorHAnsi" w:hAnsiTheme="majorHAnsi"/>
                <w:sz w:val="16"/>
              </w:rPr>
              <w:t xml:space="preserve">What they learned in the previous class is </w:t>
            </w:r>
            <w:r>
              <w:rPr>
                <w:rFonts w:asciiTheme="majorHAnsi" w:eastAsiaTheme="majorHAnsi" w:hAnsiTheme="majorHAnsi"/>
                <w:sz w:val="16"/>
              </w:rPr>
              <w:t xml:space="preserve">about </w:t>
            </w:r>
            <w:r w:rsidR="00FA174C">
              <w:rPr>
                <w:rFonts w:asciiTheme="majorHAnsi" w:eastAsiaTheme="majorHAnsi" w:hAnsiTheme="majorHAnsi"/>
                <w:sz w:val="16"/>
              </w:rPr>
              <w:t xml:space="preserve">the </w:t>
            </w:r>
            <w:r>
              <w:rPr>
                <w:rFonts w:asciiTheme="majorHAnsi" w:eastAsiaTheme="majorHAnsi" w:hAnsiTheme="majorHAnsi"/>
                <w:sz w:val="16"/>
              </w:rPr>
              <w:t>pr</w:t>
            </w:r>
            <w:r w:rsidR="00FA174C">
              <w:rPr>
                <w:rFonts w:asciiTheme="majorHAnsi" w:eastAsiaTheme="majorHAnsi" w:hAnsiTheme="majorHAnsi"/>
                <w:sz w:val="16"/>
              </w:rPr>
              <w:t>esent progressive happening now. They are all active student, and</w:t>
            </w:r>
            <w:r>
              <w:rPr>
                <w:rFonts w:asciiTheme="majorHAnsi" w:eastAsiaTheme="majorHAnsi" w:hAnsiTheme="majorHAnsi"/>
                <w:sz w:val="16"/>
              </w:rPr>
              <w:t xml:space="preserve"> accustomed to pair work/ group work.</w:t>
            </w:r>
            <w:r w:rsidR="00FA174C">
              <w:rPr>
                <w:rFonts w:asciiTheme="majorHAnsi" w:eastAsiaTheme="majorHAnsi" w:hAnsiTheme="majorHAnsi"/>
                <w:sz w:val="16"/>
              </w:rPr>
              <w:t xml:space="preserve"> However, they still need to practice their speaking fluency. 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79598F89" w:rsidR="00496BA4" w:rsidRPr="00252E21" w:rsidRDefault="00252E21" w:rsidP="00127C77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how to </w:t>
            </w:r>
            <w:r w:rsidR="008347C3">
              <w:rPr>
                <w:rFonts w:asciiTheme="majorHAnsi" w:eastAsiaTheme="majorHAnsi" w:hAnsiTheme="majorHAnsi"/>
                <w:sz w:val="16"/>
              </w:rPr>
              <w:t>use present progressive for actions that are happening now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66F8C266" w:rsidR="00653FC3" w:rsidRDefault="00252E21" w:rsidP="00653FC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C84139">
              <w:rPr>
                <w:rFonts w:asciiTheme="majorHAnsi" w:eastAsiaTheme="majorHAnsi" w:hAnsiTheme="majorHAnsi"/>
                <w:color w:val="C00000"/>
                <w:sz w:val="16"/>
              </w:rPr>
              <w:t>I am doing Taekwondo these days”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>;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it is </w:t>
            </w:r>
            <w:r w:rsidR="00C84139">
              <w:rPr>
                <w:rFonts w:asciiTheme="majorHAnsi" w:eastAsiaTheme="majorHAnsi" w:hAnsiTheme="majorHAnsi"/>
                <w:sz w:val="16"/>
              </w:rPr>
              <w:t>happening right now, but they don’t have any ideas about present</w:t>
            </w:r>
            <w:r w:rsidR="00367236">
              <w:rPr>
                <w:rFonts w:asciiTheme="majorHAnsi" w:eastAsiaTheme="majorHAnsi" w:hAnsiTheme="majorHAnsi"/>
                <w:sz w:val="16"/>
              </w:rPr>
              <w:t xml:space="preserve"> progressive to talk around now </w:t>
            </w:r>
            <w:r w:rsidR="00C84139">
              <w:rPr>
                <w:rFonts w:asciiTheme="majorHAnsi" w:eastAsiaTheme="majorHAnsi" w:hAnsiTheme="majorHAnsi"/>
                <w:sz w:val="16"/>
              </w:rPr>
              <w:t>(currently happening)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14:paraId="13F97F5B" w14:textId="747C5917" w:rsidR="00367236" w:rsidRDefault="00367236" w:rsidP="00367236">
            <w:pPr>
              <w:ind w:left="36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                              now</w:t>
            </w:r>
          </w:p>
          <w:p w14:paraId="2F0215DD" w14:textId="5A02428E" w:rsidR="00367236" w:rsidRDefault="00367236" w:rsidP="00367236">
            <w:pPr>
              <w:ind w:left="72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_</w:t>
            </w:r>
            <w:r w:rsidR="006E1BC8">
              <w:rPr>
                <w:rFonts w:asciiTheme="majorHAnsi" w:eastAsiaTheme="majorHAnsi" w:hAnsiTheme="majorHAnsi"/>
                <w:sz w:val="16"/>
              </w:rPr>
              <w:t>_______________________________|</w:t>
            </w:r>
            <w:r>
              <w:rPr>
                <w:rFonts w:asciiTheme="majorHAnsi" w:eastAsiaTheme="majorHAnsi" w:hAnsiTheme="majorHAnsi"/>
                <w:sz w:val="16"/>
              </w:rPr>
              <w:t>______________________________</w:t>
            </w:r>
          </w:p>
          <w:p w14:paraId="33BFBC0E" w14:textId="45D88886" w:rsidR="00367236" w:rsidRPr="00367236" w:rsidRDefault="00367236" w:rsidP="00367236">
            <w:pPr>
              <w:ind w:left="72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past                   </w:t>
            </w:r>
            <w:r w:rsidRPr="00353280">
              <w:rPr>
                <w:rFonts w:asciiTheme="majorHAnsi" w:eastAsiaTheme="majorHAnsi" w:hAnsiTheme="majorHAnsi"/>
                <w:sz w:val="16"/>
                <w:highlight w:val="lightGray"/>
                <w:u w:val="single"/>
              </w:rPr>
              <w:t>around</w:t>
            </w:r>
            <w:r w:rsidR="00353280" w:rsidRPr="00353280">
              <w:rPr>
                <w:rFonts w:asciiTheme="majorHAnsi" w:eastAsiaTheme="majorHAnsi" w:hAnsiTheme="majorHAnsi"/>
                <w:sz w:val="16"/>
                <w:highlight w:val="lightGray"/>
                <w:u w:val="single"/>
              </w:rPr>
              <w:t xml:space="preserve"> </w:t>
            </w:r>
            <w:r w:rsidRPr="00353280">
              <w:rPr>
                <w:rFonts w:asciiTheme="majorHAnsi" w:eastAsiaTheme="majorHAnsi" w:hAnsiTheme="majorHAnsi"/>
                <w:sz w:val="16"/>
                <w:highlight w:val="lightGray"/>
                <w:u w:val="single"/>
              </w:rPr>
              <w:t>now</w:t>
            </w:r>
            <w:r>
              <w:rPr>
                <w:rFonts w:asciiTheme="majorHAnsi" w:eastAsiaTheme="majorHAnsi" w:hAnsiTheme="majorHAnsi"/>
                <w:sz w:val="16"/>
              </w:rPr>
              <w:t xml:space="preserve">              future</w:t>
            </w:r>
          </w:p>
          <w:p w14:paraId="59D5ADCF" w14:textId="77777777" w:rsidR="000E699C" w:rsidRDefault="000E699C" w:rsidP="000E699C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  <w:bookmarkStart w:id="0" w:name="_GoBack"/>
            <w:bookmarkEnd w:id="0"/>
          </w:p>
          <w:p w14:paraId="7579BABC" w14:textId="71DCA3A9" w:rsidR="000E699C" w:rsidRDefault="00252E21" w:rsidP="00EA4434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A4B24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DA4B24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A4B2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DA4B24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 w:rsidRPr="00DA4B24">
              <w:rPr>
                <w:rFonts w:asciiTheme="majorHAnsi" w:eastAsiaTheme="majorHAnsi" w:hAnsiTheme="majorHAnsi"/>
                <w:sz w:val="16"/>
              </w:rPr>
              <w:t>conf</w:t>
            </w:r>
            <w:r w:rsidR="00A339A0" w:rsidRPr="00DA4B24">
              <w:rPr>
                <w:rFonts w:asciiTheme="majorHAnsi" w:eastAsiaTheme="majorHAnsi" w:hAnsiTheme="majorHAnsi"/>
                <w:sz w:val="16"/>
              </w:rPr>
              <w:t>use how to us</w:t>
            </w:r>
            <w:r w:rsidR="0043370F" w:rsidRPr="00DA4B24">
              <w:rPr>
                <w:rFonts w:asciiTheme="majorHAnsi" w:eastAsiaTheme="majorHAnsi" w:hAnsiTheme="majorHAnsi"/>
                <w:sz w:val="16"/>
              </w:rPr>
              <w:t>e of the present progressive (sometimes called the present continuous) for actions that are</w:t>
            </w:r>
            <w:r w:rsidR="00C54D37" w:rsidRPr="00DA4B24">
              <w:rPr>
                <w:rFonts w:asciiTheme="majorHAnsi" w:eastAsiaTheme="majorHAnsi" w:hAnsiTheme="majorHAnsi"/>
                <w:sz w:val="16"/>
              </w:rPr>
              <w:t xml:space="preserve"> or are not happening </w:t>
            </w:r>
            <w:r w:rsidR="0043370F" w:rsidRPr="00DA4B24">
              <w:rPr>
                <w:rFonts w:asciiTheme="majorHAnsi" w:eastAsiaTheme="majorHAnsi" w:hAnsiTheme="majorHAnsi"/>
                <w:sz w:val="16"/>
              </w:rPr>
              <w:t>at the moment</w:t>
            </w:r>
            <w:r w:rsidR="00C54D37" w:rsidRPr="00DA4B24">
              <w:rPr>
                <w:rFonts w:asciiTheme="majorHAnsi" w:eastAsiaTheme="majorHAnsi" w:hAnsiTheme="majorHAnsi"/>
                <w:sz w:val="16"/>
              </w:rPr>
              <w:t xml:space="preserve"> of speaking</w:t>
            </w:r>
            <w:r w:rsidR="0043370F" w:rsidRPr="00DA4B24">
              <w:rPr>
                <w:rFonts w:asciiTheme="majorHAnsi" w:eastAsiaTheme="majorHAnsi" w:hAnsiTheme="majorHAnsi"/>
                <w:sz w:val="16"/>
              </w:rPr>
              <w:t>.</w:t>
            </w:r>
            <w:r w:rsidR="00C54D37" w:rsidRPr="00DA4B24">
              <w:rPr>
                <w:rFonts w:asciiTheme="majorHAnsi" w:eastAsiaTheme="majorHAnsi" w:hAnsiTheme="majorHAnsi"/>
                <w:sz w:val="16"/>
              </w:rPr>
              <w:t xml:space="preserve"> Identify this use of the present progressive</w:t>
            </w:r>
            <w:r w:rsidR="00FA174C">
              <w:rPr>
                <w:rFonts w:asciiTheme="majorHAnsi" w:eastAsiaTheme="majorHAnsi" w:hAnsiTheme="majorHAnsi"/>
                <w:sz w:val="16"/>
              </w:rPr>
              <w:t xml:space="preserve"> always has a form of be+ verb + –</w:t>
            </w:r>
            <w:proofErr w:type="spellStart"/>
            <w:r w:rsidR="00FA174C">
              <w:rPr>
                <w:rFonts w:asciiTheme="majorHAnsi" w:eastAsiaTheme="majorHAnsi" w:hAnsiTheme="majorHAnsi"/>
                <w:sz w:val="16"/>
              </w:rPr>
              <w:t>ing</w:t>
            </w:r>
            <w:proofErr w:type="spellEnd"/>
            <w:r w:rsidR="00FA174C">
              <w:rPr>
                <w:rFonts w:asciiTheme="majorHAnsi" w:eastAsiaTheme="majorHAnsi" w:hAnsiTheme="majorHAnsi"/>
                <w:sz w:val="16"/>
              </w:rPr>
              <w:t xml:space="preserve"> form.</w:t>
            </w:r>
          </w:p>
          <w:p w14:paraId="66A62F41" w14:textId="77777777" w:rsidR="00DA4B24" w:rsidRPr="00DA4B24" w:rsidRDefault="00DA4B24" w:rsidP="00DA4B24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</w:p>
          <w:p w14:paraId="4EB5E147" w14:textId="1E4BADC1" w:rsidR="00653FC3" w:rsidRPr="00367236" w:rsidRDefault="00252E21" w:rsidP="00D31996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367236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 w:rsidRPr="00367236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367236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367236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 w:rsidRPr="00367236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367236">
              <w:rPr>
                <w:rFonts w:asciiTheme="majorHAnsi" w:eastAsiaTheme="majorHAnsi" w:hAnsiTheme="majorHAnsi"/>
                <w:sz w:val="16"/>
              </w:rPr>
              <w:t xml:space="preserve">where to put natural sentence stress. Drill several times chorally, then individually. Ask, “Which words sound stressed?” Board the stress markers in </w:t>
            </w:r>
            <w:proofErr w:type="gramStart"/>
            <w:r w:rsidR="00746ABB" w:rsidRPr="00367236">
              <w:rPr>
                <w:rFonts w:asciiTheme="majorHAnsi" w:eastAsiaTheme="majorHAnsi" w:hAnsiTheme="majorHAnsi"/>
                <w:sz w:val="16"/>
              </w:rPr>
              <w:t>red.</w:t>
            </w:r>
            <w:r w:rsidR="00367236" w:rsidRPr="00367236">
              <w:rPr>
                <w:rFonts w:asciiTheme="majorHAnsi" w:eastAsiaTheme="majorHAnsi" w:hAnsiTheme="majorHAnsi"/>
                <w:sz w:val="16"/>
              </w:rPr>
              <w:t xml:space="preserve"> ”I’</w:t>
            </w:r>
            <w:r w:rsidR="000451E9">
              <w:rPr>
                <w:rFonts w:asciiTheme="majorHAnsi" w:eastAsiaTheme="majorHAnsi" w:hAnsiTheme="majorHAnsi"/>
                <w:sz w:val="16"/>
              </w:rPr>
              <w:t>m</w:t>
            </w:r>
            <w:proofErr w:type="gramEnd"/>
            <w:r w:rsidR="000451E9">
              <w:rPr>
                <w:rFonts w:asciiTheme="majorHAnsi" w:eastAsiaTheme="majorHAnsi" w:hAnsiTheme="majorHAnsi"/>
                <w:sz w:val="16"/>
              </w:rPr>
              <w:t xml:space="preserve"> doing taekwondo</w:t>
            </w:r>
            <w:r w:rsidR="0039524B">
              <w:rPr>
                <w:rFonts w:asciiTheme="majorHAnsi" w:eastAsiaTheme="majorHAnsi" w:hAnsiTheme="majorHAnsi"/>
                <w:sz w:val="16"/>
              </w:rPr>
              <w:t xml:space="preserve"> these days.”</w:t>
            </w:r>
            <w:r w:rsidR="00404BF0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654764C3" w:rsidR="00F52D64" w:rsidRPr="00B20B00" w:rsidRDefault="00653FC3" w:rsidP="00534B8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</w:t>
            </w:r>
            <w:r w:rsidR="00534B8B">
              <w:rPr>
                <w:rFonts w:asciiTheme="majorHAnsi" w:eastAsiaTheme="majorHAnsi" w:hAnsiTheme="majorHAnsi"/>
                <w:sz w:val="16"/>
              </w:rPr>
              <w:t>e points to be learned about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34B8B">
              <w:rPr>
                <w:rFonts w:asciiTheme="majorHAnsi" w:eastAsiaTheme="majorHAnsi" w:hAnsiTheme="majorHAnsi"/>
                <w:sz w:val="16"/>
              </w:rPr>
              <w:t>present progressive</w:t>
            </w:r>
            <w:r>
              <w:rPr>
                <w:rFonts w:asciiTheme="majorHAnsi" w:eastAsiaTheme="majorHAnsi" w:hAnsiTheme="majorHAnsi"/>
                <w:sz w:val="16"/>
              </w:rPr>
              <w:t xml:space="preserve"> is too much for </w:t>
            </w:r>
            <w:r w:rsidR="00534B8B">
              <w:rPr>
                <w:rFonts w:asciiTheme="majorHAnsi" w:eastAsiaTheme="majorHAnsi" w:hAnsiTheme="majorHAnsi"/>
                <w:sz w:val="16"/>
              </w:rPr>
              <w:t xml:space="preserve">students to handle in a short </w:t>
            </w:r>
            <w:proofErr w:type="gramStart"/>
            <w:r w:rsidR="00534B8B">
              <w:rPr>
                <w:rFonts w:asciiTheme="majorHAnsi" w:eastAsiaTheme="majorHAnsi" w:hAnsiTheme="majorHAnsi"/>
                <w:sz w:val="16"/>
              </w:rPr>
              <w:t>25 minute</w:t>
            </w:r>
            <w:proofErr w:type="gramEnd"/>
            <w:r w:rsidR="00534B8B">
              <w:rPr>
                <w:rFonts w:asciiTheme="majorHAnsi" w:eastAsiaTheme="majorHAnsi" w:hAnsiTheme="majorHAnsi"/>
                <w:sz w:val="16"/>
              </w:rPr>
              <w:t xml:space="preserve"> lesson. This could lead to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 w:rsidR="00534B8B">
              <w:rPr>
                <w:rFonts w:asciiTheme="majorHAnsi" w:eastAsiaTheme="majorHAnsi" w:hAnsiTheme="majorHAnsi"/>
                <w:sz w:val="16"/>
              </w:rPr>
              <w:t xml:space="preserve"> progressive for actions that are happening at this time such as around now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lastRenderedPageBreak/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054E943C" w:rsidR="0057003A" w:rsidRPr="00B20B00" w:rsidRDefault="00D661F7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3</w:t>
            </w:r>
            <w:r w:rsidR="00C40CF7">
              <w:rPr>
                <w:sz w:val="16"/>
              </w:rPr>
              <w:t xml:space="preserve"> </w:t>
            </w:r>
            <w:r w:rsidR="004237AD"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36CEF2C" w:rsidR="00B20B00" w:rsidRPr="00B20B00" w:rsidRDefault="004237AD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297D8" w14:textId="5C75D3FC" w:rsidR="000451E9" w:rsidRDefault="000451E9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Picture]</w:t>
            </w:r>
          </w:p>
          <w:p w14:paraId="73A28742" w14:textId="1AE8A64C" w:rsidR="0039524B" w:rsidRDefault="000451E9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!</w:t>
            </w:r>
          </w:p>
          <w:p w14:paraId="09624BD7" w14:textId="77777777" w:rsidR="000451E9" w:rsidRDefault="000451E9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 do you guys see here?</w:t>
            </w:r>
          </w:p>
          <w:p w14:paraId="1B041EAC" w14:textId="2BBC80CA" w:rsidR="000451E9" w:rsidRDefault="000451E9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es, a boy! Yes, a girl!</w:t>
            </w:r>
          </w:p>
          <w:p w14:paraId="79A58EF6" w14:textId="0E42E36F" w:rsidR="000451E9" w:rsidRDefault="000451E9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 are they doing?</w:t>
            </w:r>
          </w:p>
          <w:p w14:paraId="6A4068C1" w14:textId="6CF82139" w:rsidR="000451E9" w:rsidRDefault="000451E9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s, they’re talking. There is some </w:t>
            </w:r>
            <w:r w:rsidR="0039524B">
              <w:rPr>
                <w:b/>
                <w:sz w:val="16"/>
              </w:rPr>
              <w:t xml:space="preserve">conversation </w:t>
            </w:r>
            <w:r>
              <w:rPr>
                <w:b/>
                <w:sz w:val="16"/>
              </w:rPr>
              <w:t xml:space="preserve">going </w:t>
            </w:r>
            <w:r w:rsidR="0039524B">
              <w:rPr>
                <w:b/>
                <w:sz w:val="16"/>
              </w:rPr>
              <w:t>between boy and girl</w:t>
            </w:r>
            <w:r>
              <w:rPr>
                <w:b/>
                <w:sz w:val="16"/>
              </w:rPr>
              <w:t>.</w:t>
            </w:r>
            <w:r w:rsidR="00701727">
              <w:rPr>
                <w:b/>
                <w:sz w:val="16"/>
              </w:rPr>
              <w:t xml:space="preserve"> </w:t>
            </w:r>
          </w:p>
          <w:p w14:paraId="2F5251E0" w14:textId="441D4B22" w:rsidR="000451E9" w:rsidRDefault="000451E9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d guess what are they talking? They look so glad to meet </w:t>
            </w:r>
            <w:r w:rsidR="0095325D">
              <w:rPr>
                <w:b/>
                <w:sz w:val="16"/>
              </w:rPr>
              <w:t xml:space="preserve">on the street. </w:t>
            </w:r>
          </w:p>
          <w:p w14:paraId="7F3F8054" w14:textId="5D101C94" w:rsidR="0039524B" w:rsidRDefault="00701727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y: Hi!</w:t>
            </w:r>
          </w:p>
          <w:p w14:paraId="5EFEA045" w14:textId="0B73097F" w:rsidR="0039524B" w:rsidRDefault="00701727" w:rsidP="00701727">
            <w:pPr>
              <w:tabs>
                <w:tab w:val="left" w:pos="237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Girl</w:t>
            </w:r>
            <w:r w:rsidR="0095325D">
              <w:rPr>
                <w:b/>
                <w:sz w:val="16"/>
              </w:rPr>
              <w:t xml:space="preserve">: Hello, what have you been up to? </w:t>
            </w:r>
          </w:p>
          <w:p w14:paraId="7FABB249" w14:textId="084C6E9C" w:rsidR="0095325D" w:rsidRDefault="00701727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y</w:t>
            </w:r>
            <w:r w:rsidR="0039524B">
              <w:rPr>
                <w:b/>
                <w:sz w:val="16"/>
              </w:rPr>
              <w:t>:</w:t>
            </w:r>
            <w:r w:rsidR="0095325D">
              <w:rPr>
                <w:b/>
                <w:sz w:val="16"/>
              </w:rPr>
              <w:t xml:space="preserve"> Very g</w:t>
            </w:r>
            <w:r>
              <w:rPr>
                <w:b/>
                <w:sz w:val="16"/>
              </w:rPr>
              <w:t>ood.</w:t>
            </w:r>
            <w:r w:rsidR="0095325D">
              <w:rPr>
                <w:b/>
                <w:sz w:val="16"/>
              </w:rPr>
              <w:t xml:space="preserve"> (point to the p</w:t>
            </w:r>
            <w:r w:rsidR="00220313">
              <w:rPr>
                <w:b/>
                <w:sz w:val="16"/>
              </w:rPr>
              <w:t xml:space="preserve">icture of a boy doing taekwondo while showing a calendar, and mark the day he’s doing </w:t>
            </w:r>
            <w:r w:rsidR="00A77131">
              <w:rPr>
                <w:b/>
                <w:sz w:val="16"/>
              </w:rPr>
              <w:t>T/D)</w:t>
            </w:r>
          </w:p>
          <w:p w14:paraId="773C1CBA" w14:textId="508B592A" w:rsidR="00A77131" w:rsidRDefault="00A77131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’m doing taekwondo these day. </w:t>
            </w:r>
          </w:p>
          <w:p w14:paraId="308438DF" w14:textId="60BA7248" w:rsidR="0039524B" w:rsidRPr="00B20B00" w:rsidRDefault="0095325D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irl:</w:t>
            </w:r>
            <w:r w:rsidR="0070172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wow! You look like you’re in good shape!</w:t>
            </w:r>
            <w:r w:rsidR="00220313">
              <w:rPr>
                <w:b/>
                <w:sz w:val="16"/>
              </w:rPr>
              <w:t>”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5F6A5B7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048B9" w14:textId="6282EE28" w:rsidR="0057003A" w:rsidRDefault="00DC5E30" w:rsidP="004237AD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4237AD">
              <w:rPr>
                <w:sz w:val="16"/>
              </w:rPr>
              <w:t>0sec</w:t>
            </w:r>
          </w:p>
          <w:p w14:paraId="51275827" w14:textId="77777777" w:rsidR="004237AD" w:rsidRDefault="004237AD" w:rsidP="004237AD">
            <w:pPr>
              <w:rPr>
                <w:sz w:val="16"/>
              </w:rPr>
            </w:pPr>
          </w:p>
          <w:p w14:paraId="6D6DB2B3" w14:textId="77777777" w:rsidR="004237AD" w:rsidRDefault="004237AD" w:rsidP="004237AD">
            <w:pPr>
              <w:rPr>
                <w:sz w:val="16"/>
              </w:rPr>
            </w:pPr>
          </w:p>
          <w:p w14:paraId="63CE8AB7" w14:textId="77777777" w:rsidR="004237AD" w:rsidRDefault="004237AD" w:rsidP="004237AD">
            <w:pPr>
              <w:rPr>
                <w:sz w:val="16"/>
              </w:rPr>
            </w:pPr>
          </w:p>
          <w:p w14:paraId="05AC73B6" w14:textId="77777777" w:rsidR="004237AD" w:rsidRDefault="004237AD" w:rsidP="004237AD">
            <w:pPr>
              <w:rPr>
                <w:sz w:val="16"/>
              </w:rPr>
            </w:pPr>
          </w:p>
          <w:p w14:paraId="43DFCFCE" w14:textId="77777777" w:rsidR="004237AD" w:rsidRDefault="004237AD" w:rsidP="004237AD">
            <w:pPr>
              <w:rPr>
                <w:sz w:val="16"/>
              </w:rPr>
            </w:pPr>
          </w:p>
          <w:p w14:paraId="39C1A257" w14:textId="77777777" w:rsidR="00A77131" w:rsidRDefault="00A77131" w:rsidP="004237AD">
            <w:pPr>
              <w:rPr>
                <w:sz w:val="16"/>
              </w:rPr>
            </w:pPr>
          </w:p>
          <w:p w14:paraId="57CF0C58" w14:textId="6B99BE0F" w:rsidR="004237AD" w:rsidRDefault="00DC5E30" w:rsidP="004237AD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4237AD">
              <w:rPr>
                <w:sz w:val="16"/>
              </w:rPr>
              <w:t>0sec</w:t>
            </w:r>
          </w:p>
          <w:p w14:paraId="4FDE0048" w14:textId="77777777" w:rsidR="004237AD" w:rsidRPr="004237AD" w:rsidRDefault="004237AD" w:rsidP="004237AD">
            <w:pPr>
              <w:rPr>
                <w:sz w:val="16"/>
              </w:rPr>
            </w:pPr>
          </w:p>
          <w:p w14:paraId="0EFBCE50" w14:textId="77777777" w:rsidR="004237AD" w:rsidRPr="004237AD" w:rsidRDefault="004237AD" w:rsidP="004237AD">
            <w:pPr>
              <w:rPr>
                <w:sz w:val="16"/>
              </w:rPr>
            </w:pPr>
          </w:p>
          <w:p w14:paraId="7C99500E" w14:textId="77777777" w:rsidR="004237AD" w:rsidRPr="004237AD" w:rsidRDefault="004237AD" w:rsidP="004237AD">
            <w:pPr>
              <w:rPr>
                <w:sz w:val="16"/>
              </w:rPr>
            </w:pPr>
          </w:p>
          <w:p w14:paraId="71087AC5" w14:textId="20A13415" w:rsidR="004237AD" w:rsidRDefault="004237AD" w:rsidP="004237AD">
            <w:pPr>
              <w:rPr>
                <w:sz w:val="16"/>
              </w:rPr>
            </w:pPr>
          </w:p>
          <w:p w14:paraId="3E471BC6" w14:textId="6B823509" w:rsidR="004237AD" w:rsidRDefault="00A77131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24C44">
              <w:rPr>
                <w:sz w:val="16"/>
              </w:rPr>
              <w:t>2</w:t>
            </w:r>
            <w:r w:rsidR="004237AD">
              <w:rPr>
                <w:sz w:val="16"/>
              </w:rPr>
              <w:t>min</w:t>
            </w:r>
          </w:p>
          <w:p w14:paraId="49015811" w14:textId="77777777" w:rsidR="004237AD" w:rsidRDefault="004237AD" w:rsidP="004237AD">
            <w:pPr>
              <w:rPr>
                <w:sz w:val="16"/>
              </w:rPr>
            </w:pPr>
          </w:p>
          <w:p w14:paraId="539C558C" w14:textId="77777777" w:rsidR="004237AD" w:rsidRDefault="004237AD" w:rsidP="004237AD">
            <w:pPr>
              <w:rPr>
                <w:sz w:val="16"/>
              </w:rPr>
            </w:pPr>
          </w:p>
          <w:p w14:paraId="2F8ABFBD" w14:textId="77777777" w:rsidR="004237AD" w:rsidRDefault="004237AD" w:rsidP="004237AD">
            <w:pPr>
              <w:rPr>
                <w:sz w:val="16"/>
              </w:rPr>
            </w:pPr>
          </w:p>
          <w:p w14:paraId="78EA945E" w14:textId="77777777" w:rsidR="004237AD" w:rsidRDefault="004237AD" w:rsidP="004237AD">
            <w:pPr>
              <w:rPr>
                <w:sz w:val="16"/>
              </w:rPr>
            </w:pPr>
          </w:p>
          <w:p w14:paraId="5A4ACAC4" w14:textId="77777777" w:rsidR="004237AD" w:rsidRDefault="004237AD" w:rsidP="004237AD">
            <w:pPr>
              <w:rPr>
                <w:sz w:val="16"/>
              </w:rPr>
            </w:pPr>
          </w:p>
          <w:p w14:paraId="02519B59" w14:textId="77777777" w:rsidR="004237AD" w:rsidRDefault="004237AD" w:rsidP="004237AD">
            <w:pPr>
              <w:rPr>
                <w:sz w:val="16"/>
              </w:rPr>
            </w:pPr>
          </w:p>
          <w:p w14:paraId="7D397B73" w14:textId="77777777" w:rsidR="00A77131" w:rsidRDefault="00A77131" w:rsidP="004237AD">
            <w:pPr>
              <w:rPr>
                <w:sz w:val="16"/>
              </w:rPr>
            </w:pPr>
          </w:p>
          <w:p w14:paraId="2141DB3F" w14:textId="77777777" w:rsidR="00A77131" w:rsidRDefault="00A77131" w:rsidP="004237AD">
            <w:pPr>
              <w:rPr>
                <w:sz w:val="16"/>
              </w:rPr>
            </w:pPr>
          </w:p>
          <w:p w14:paraId="7684CC16" w14:textId="77777777" w:rsidR="00A77131" w:rsidRDefault="00A77131" w:rsidP="004237AD">
            <w:pPr>
              <w:rPr>
                <w:sz w:val="16"/>
              </w:rPr>
            </w:pPr>
          </w:p>
          <w:p w14:paraId="5F965DC7" w14:textId="77777777" w:rsidR="00A77131" w:rsidRDefault="00A77131" w:rsidP="004237AD">
            <w:pPr>
              <w:rPr>
                <w:sz w:val="16"/>
              </w:rPr>
            </w:pPr>
          </w:p>
          <w:p w14:paraId="269889D0" w14:textId="77777777" w:rsidR="00A77131" w:rsidRDefault="00A77131" w:rsidP="004237AD">
            <w:pPr>
              <w:rPr>
                <w:sz w:val="16"/>
              </w:rPr>
            </w:pPr>
          </w:p>
          <w:p w14:paraId="44EBC754" w14:textId="77777777" w:rsidR="00A77131" w:rsidRDefault="00A77131" w:rsidP="004237AD">
            <w:pPr>
              <w:rPr>
                <w:sz w:val="16"/>
              </w:rPr>
            </w:pPr>
          </w:p>
          <w:p w14:paraId="244AC865" w14:textId="77777777" w:rsidR="00A77131" w:rsidRDefault="00A77131" w:rsidP="004237AD">
            <w:pPr>
              <w:rPr>
                <w:sz w:val="16"/>
              </w:rPr>
            </w:pPr>
          </w:p>
          <w:p w14:paraId="63F68D3A" w14:textId="77777777" w:rsidR="00A77131" w:rsidRDefault="00A77131" w:rsidP="004237AD">
            <w:pPr>
              <w:rPr>
                <w:sz w:val="16"/>
              </w:rPr>
            </w:pPr>
          </w:p>
          <w:p w14:paraId="0494CF4D" w14:textId="77777777" w:rsidR="00A77131" w:rsidRDefault="00A77131" w:rsidP="004237AD">
            <w:pPr>
              <w:rPr>
                <w:sz w:val="16"/>
              </w:rPr>
            </w:pPr>
          </w:p>
          <w:p w14:paraId="2AC66123" w14:textId="04AD0F14" w:rsidR="004237AD" w:rsidRPr="004237AD" w:rsidRDefault="004237AD" w:rsidP="004237AD">
            <w:pPr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46D6867" w14:textId="77777777" w:rsidR="004237AD" w:rsidRDefault="004237AD" w:rsidP="009E5E31">
            <w:pPr>
              <w:jc w:val="center"/>
              <w:rPr>
                <w:sz w:val="16"/>
              </w:rPr>
            </w:pPr>
          </w:p>
          <w:p w14:paraId="144AF623" w14:textId="77777777" w:rsidR="004237AD" w:rsidRDefault="004237AD" w:rsidP="009E5E31">
            <w:pPr>
              <w:jc w:val="center"/>
              <w:rPr>
                <w:sz w:val="16"/>
              </w:rPr>
            </w:pPr>
          </w:p>
          <w:p w14:paraId="1AD15178" w14:textId="77777777" w:rsidR="004237AD" w:rsidRDefault="004237AD" w:rsidP="009E5E31">
            <w:pPr>
              <w:jc w:val="center"/>
              <w:rPr>
                <w:sz w:val="16"/>
              </w:rPr>
            </w:pPr>
          </w:p>
          <w:p w14:paraId="6B2F1746" w14:textId="77777777" w:rsidR="004237AD" w:rsidRDefault="004237AD" w:rsidP="009E5E31">
            <w:pPr>
              <w:jc w:val="center"/>
              <w:rPr>
                <w:sz w:val="16"/>
              </w:rPr>
            </w:pPr>
          </w:p>
          <w:p w14:paraId="547DC6A9" w14:textId="77777777" w:rsidR="00A77131" w:rsidRDefault="00220313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</w:p>
          <w:p w14:paraId="057D4B64" w14:textId="0F4E55F0" w:rsidR="0019456A" w:rsidRDefault="00A77131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19456A"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8BC5127" w:rsidR="0019456A" w:rsidRDefault="002560DF" w:rsidP="002560DF">
            <w:pPr>
              <w:tabs>
                <w:tab w:val="left" w:pos="452"/>
                <w:tab w:val="center" w:pos="675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19456A"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BE17FA8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74EB4331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007DB5FA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71BADF01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290A297E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05E69D05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7B227EE9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756BB663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4040FD02" w14:textId="77777777" w:rsidR="00A77131" w:rsidRDefault="00A77131" w:rsidP="009E5E31">
            <w:pPr>
              <w:jc w:val="center"/>
              <w:rPr>
                <w:sz w:val="16"/>
              </w:rPr>
            </w:pPr>
          </w:p>
          <w:p w14:paraId="3D1976BE" w14:textId="14A4B09C" w:rsidR="0019456A" w:rsidRPr="00B20B00" w:rsidRDefault="00A77131" w:rsidP="00A77131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19456A"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 (if students are unable to tell you, just board it).</w:t>
            </w:r>
          </w:p>
          <w:p w14:paraId="6BBF2DF3" w14:textId="77777777" w:rsidR="00220313" w:rsidRDefault="0039524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I’m doing taekwondo these days”</w:t>
            </w:r>
            <w:r w:rsidR="00944B5A">
              <w:rPr>
                <w:b/>
                <w:sz w:val="16"/>
              </w:rPr>
              <w:t xml:space="preserve"> Highlight the grammar structure. </w:t>
            </w:r>
          </w:p>
          <w:p w14:paraId="5D5B5A08" w14:textId="65E0B3FB" w:rsidR="00944B5A" w:rsidRDefault="002560D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e call this present progressive=&gt;temporary action in progress now! </w:t>
            </w:r>
          </w:p>
          <w:p w14:paraId="0C4AE769" w14:textId="77777777" w:rsidR="00944B5A" w:rsidRDefault="00944B5A" w:rsidP="00182E80">
            <w:pPr>
              <w:rPr>
                <w:b/>
                <w:sz w:val="16"/>
              </w:rPr>
            </w:pPr>
          </w:p>
          <w:p w14:paraId="0778427C" w14:textId="77777777" w:rsidR="00220313" w:rsidRDefault="00944B5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 time expression, we can use…</w:t>
            </w:r>
            <w:r w:rsidR="00DB45ED">
              <w:rPr>
                <w:b/>
                <w:sz w:val="16"/>
              </w:rPr>
              <w:t xml:space="preserve"> these days/nowadays/</w:t>
            </w:r>
            <w:r>
              <w:rPr>
                <w:b/>
                <w:sz w:val="16"/>
              </w:rPr>
              <w:t>thi</w:t>
            </w:r>
            <w:r w:rsidR="00DB45ED">
              <w:rPr>
                <w:b/>
                <w:sz w:val="16"/>
              </w:rPr>
              <w:t>s month/this year…</w:t>
            </w:r>
            <w:r w:rsidR="00220313">
              <w:rPr>
                <w:b/>
                <w:sz w:val="16"/>
              </w:rPr>
              <w:t xml:space="preserve"> </w:t>
            </w:r>
          </w:p>
          <w:p w14:paraId="79617686" w14:textId="2B9B4F30" w:rsidR="00944B5A" w:rsidRDefault="0022031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write on the board)</w:t>
            </w:r>
          </w:p>
          <w:p w14:paraId="4FEB70BD" w14:textId="3D0DC6BA" w:rsidR="00AD1448" w:rsidRDefault="00156C35" w:rsidP="00156C35">
            <w:pPr>
              <w:tabs>
                <w:tab w:val="left" w:pos="118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</w:p>
          <w:p w14:paraId="6A5E6F75" w14:textId="4E747555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14:paraId="1650EB6A" w14:textId="6129AC71" w:rsidR="00AD1448" w:rsidRDefault="00220313" w:rsidP="00AD1448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D57B79">
              <w:rPr>
                <w:b/>
                <w:sz w:val="16"/>
              </w:rPr>
              <w:t>Is he doing taekwondo right now?</w:t>
            </w:r>
            <w:r>
              <w:rPr>
                <w:b/>
                <w:sz w:val="16"/>
              </w:rPr>
              <w:t>”</w:t>
            </w:r>
            <w:r w:rsidR="00724853">
              <w:rPr>
                <w:rFonts w:hint="eastAsia"/>
                <w:b/>
                <w:sz w:val="16"/>
              </w:rPr>
              <w:t xml:space="preserve"> </w:t>
            </w:r>
            <w:r w:rsidR="00724853">
              <w:rPr>
                <w:b/>
                <w:sz w:val="16"/>
              </w:rPr>
              <w:t>No</w:t>
            </w:r>
          </w:p>
          <w:p w14:paraId="1E2073DA" w14:textId="4D9AA609" w:rsidR="00AD1448" w:rsidRDefault="00220313" w:rsidP="00B6645E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B6645E">
              <w:rPr>
                <w:b/>
                <w:sz w:val="16"/>
              </w:rPr>
              <w:t>Did he do taekwondo before now?</w:t>
            </w:r>
            <w:r>
              <w:rPr>
                <w:b/>
                <w:sz w:val="16"/>
              </w:rPr>
              <w:t>”</w:t>
            </w:r>
            <w:r w:rsidR="00724853">
              <w:rPr>
                <w:b/>
                <w:sz w:val="16"/>
              </w:rPr>
              <w:t xml:space="preserve"> Yes</w:t>
            </w:r>
          </w:p>
          <w:p w14:paraId="63A01843" w14:textId="1AC9BDE3" w:rsidR="00B6645E" w:rsidRPr="00B6645E" w:rsidRDefault="00220313" w:rsidP="00B6645E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B6645E">
              <w:rPr>
                <w:b/>
                <w:sz w:val="16"/>
              </w:rPr>
              <w:t>Will he do taekwondo forever?</w:t>
            </w:r>
            <w:r>
              <w:rPr>
                <w:b/>
                <w:sz w:val="16"/>
              </w:rPr>
              <w:t>”</w:t>
            </w:r>
            <w:r w:rsidR="00724853">
              <w:rPr>
                <w:b/>
                <w:sz w:val="16"/>
              </w:rPr>
              <w:t xml:space="preserve"> No</w:t>
            </w:r>
          </w:p>
          <w:p w14:paraId="1C165AAF" w14:textId="77777777" w:rsidR="00AD1448" w:rsidRPr="00AD1448" w:rsidRDefault="00AD1448" w:rsidP="00AD1448">
            <w:pPr>
              <w:pStyle w:val="ListParagraph"/>
              <w:rPr>
                <w:b/>
                <w:sz w:val="16"/>
              </w:rPr>
            </w:pPr>
          </w:p>
          <w:p w14:paraId="07DBE25C" w14:textId="305B6B45" w:rsidR="00944B5A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</w:t>
            </w:r>
            <w:r w:rsidR="001F04BC">
              <w:rPr>
                <w:b/>
                <w:sz w:val="16"/>
              </w:rPr>
              <w:t xml:space="preserve">rify the affirmative, negative, </w:t>
            </w:r>
            <w:r w:rsidR="004D1A71">
              <w:rPr>
                <w:b/>
                <w:sz w:val="16"/>
              </w:rPr>
              <w:t xml:space="preserve">and </w:t>
            </w:r>
            <w:r w:rsidR="009E5E31">
              <w:rPr>
                <w:b/>
                <w:sz w:val="16"/>
              </w:rPr>
              <w:t>question for</w:t>
            </w:r>
            <w:r w:rsidR="00724853">
              <w:rPr>
                <w:b/>
                <w:sz w:val="16"/>
              </w:rPr>
              <w:t>m.</w:t>
            </w:r>
          </w:p>
          <w:p w14:paraId="124F3D04" w14:textId="77777777" w:rsidR="003029B2" w:rsidRDefault="003029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ighlight the grammar structure. </w:t>
            </w:r>
          </w:p>
          <w:p w14:paraId="595DD793" w14:textId="7AB77BC1" w:rsidR="003029B2" w:rsidRDefault="00A771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3029B2">
              <w:rPr>
                <w:b/>
                <w:sz w:val="16"/>
              </w:rPr>
              <w:t xml:space="preserve">Look at this sentence. I am doing taekwondo these days. He’s talking about progressive present that is happening at this time. </w:t>
            </w:r>
            <w:r>
              <w:rPr>
                <w:b/>
                <w:sz w:val="16"/>
              </w:rPr>
              <w:t>That means i</w:t>
            </w:r>
            <w:r w:rsidR="003029B2">
              <w:rPr>
                <w:b/>
                <w:sz w:val="16"/>
              </w:rPr>
              <w:t xml:space="preserve">t’s </w:t>
            </w:r>
            <w:r w:rsidR="00782C02">
              <w:rPr>
                <w:b/>
                <w:sz w:val="16"/>
              </w:rPr>
              <w:t xml:space="preserve">happening </w:t>
            </w:r>
            <w:r w:rsidR="003029B2">
              <w:rPr>
                <w:b/>
                <w:sz w:val="16"/>
              </w:rPr>
              <w:t>around now! (</w:t>
            </w:r>
            <w:r>
              <w:rPr>
                <w:b/>
                <w:sz w:val="16"/>
              </w:rPr>
              <w:t>Pointing</w:t>
            </w:r>
            <w:r w:rsidR="00782C02">
              <w:rPr>
                <w:b/>
                <w:sz w:val="16"/>
              </w:rPr>
              <w:t xml:space="preserve"> the time line</w:t>
            </w:r>
            <w:r w:rsidR="002560DF">
              <w:rPr>
                <w:b/>
                <w:sz w:val="16"/>
              </w:rPr>
              <w:t>!</w:t>
            </w:r>
            <w:r w:rsidR="00782C02">
              <w:rPr>
                <w:b/>
                <w:sz w:val="16"/>
              </w:rPr>
              <w:t xml:space="preserve">) we can say nowadays, these days, this </w:t>
            </w:r>
            <w:r>
              <w:rPr>
                <w:b/>
                <w:sz w:val="16"/>
              </w:rPr>
              <w:t xml:space="preserve">month, this </w:t>
            </w:r>
            <w:r w:rsidR="00782C02">
              <w:rPr>
                <w:b/>
                <w:sz w:val="16"/>
              </w:rPr>
              <w:t>year…</w:t>
            </w:r>
          </w:p>
          <w:p w14:paraId="5F24B274" w14:textId="77777777" w:rsidR="00A77131" w:rsidRDefault="003029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subject </w:t>
            </w:r>
            <w:r w:rsidR="00782C02">
              <w:rPr>
                <w:b/>
                <w:sz w:val="16"/>
              </w:rPr>
              <w:t xml:space="preserve">+ </w:t>
            </w:r>
            <w:r>
              <w:rPr>
                <w:b/>
                <w:sz w:val="16"/>
              </w:rPr>
              <w:t>be +verb (</w:t>
            </w:r>
            <w:proofErr w:type="spellStart"/>
            <w:r>
              <w:rPr>
                <w:b/>
                <w:sz w:val="16"/>
              </w:rPr>
              <w:t>ing</w:t>
            </w:r>
            <w:proofErr w:type="spellEnd"/>
            <w:r>
              <w:rPr>
                <w:b/>
                <w:sz w:val="16"/>
              </w:rPr>
              <w:t>)+time expression)</w:t>
            </w:r>
            <w:r w:rsidR="00A77131">
              <w:rPr>
                <w:b/>
                <w:sz w:val="16"/>
              </w:rPr>
              <w:t xml:space="preserve"> </w:t>
            </w:r>
          </w:p>
          <w:p w14:paraId="635E32F3" w14:textId="6880E6F3" w:rsidR="006C5807" w:rsidRDefault="00A771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lways am, is, or are and the verb + -</w:t>
            </w:r>
            <w:proofErr w:type="spellStart"/>
            <w:r>
              <w:rPr>
                <w:b/>
                <w:sz w:val="16"/>
              </w:rPr>
              <w:t>ing</w:t>
            </w:r>
            <w:proofErr w:type="spellEnd"/>
            <w:r>
              <w:rPr>
                <w:b/>
                <w:sz w:val="16"/>
              </w:rPr>
              <w:t xml:space="preserve"> to form the present progressive with using these time expressions.</w:t>
            </w:r>
          </w:p>
          <w:p w14:paraId="0986F641" w14:textId="13EE73E2" w:rsidR="003029B2" w:rsidRDefault="003029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n we say</w:t>
            </w:r>
            <w:r w:rsidR="00782C02">
              <w:rPr>
                <w:b/>
                <w:sz w:val="16"/>
              </w:rPr>
              <w:t xml:space="preserve"> I’m do taekwondo these days? (No)</w:t>
            </w:r>
          </w:p>
          <w:p w14:paraId="3DE0677D" w14:textId="7730A866" w:rsidR="00782C02" w:rsidRDefault="00782C0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an we say I doing am taekwondo these days? No</w:t>
            </w:r>
          </w:p>
          <w:p w14:paraId="20B94D70" w14:textId="128F2B20" w:rsidR="00782C02" w:rsidRDefault="00782C0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y? Because be + verb + (</w:t>
            </w:r>
            <w:proofErr w:type="spellStart"/>
            <w:r>
              <w:rPr>
                <w:b/>
                <w:sz w:val="16"/>
              </w:rPr>
              <w:t>ing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74CC96F8" w14:textId="33A36589" w:rsidR="00AD1448" w:rsidRPr="00782C02" w:rsidRDefault="00AD1448" w:rsidP="00782C02">
            <w:pPr>
              <w:rPr>
                <w:b/>
                <w:sz w:val="16"/>
              </w:rPr>
            </w:pPr>
          </w:p>
          <w:p w14:paraId="3C8F3291" w14:textId="38FF2FEC" w:rsidR="00CF0655" w:rsidRPr="00782C02" w:rsidRDefault="00782C02" w:rsidP="00782C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w do we m</w:t>
            </w:r>
            <w:r w:rsidR="00CF0655" w:rsidRPr="00782C02">
              <w:rPr>
                <w:b/>
                <w:sz w:val="16"/>
              </w:rPr>
              <w:t>ake</w:t>
            </w:r>
            <w:r>
              <w:rPr>
                <w:b/>
                <w:sz w:val="16"/>
              </w:rPr>
              <w:t xml:space="preserve"> this into a negative </w:t>
            </w:r>
            <w:r w:rsidR="00B6107B">
              <w:rPr>
                <w:b/>
                <w:sz w:val="16"/>
              </w:rPr>
              <w:t>sentence</w:t>
            </w:r>
            <w:r>
              <w:rPr>
                <w:b/>
                <w:sz w:val="16"/>
              </w:rPr>
              <w:t>? I’m not doing taekwondo these days.</w:t>
            </w:r>
          </w:p>
          <w:p w14:paraId="171EA59C" w14:textId="30DE3CA3" w:rsidR="00CF0655" w:rsidRPr="00B6107B" w:rsidRDefault="00B6107B" w:rsidP="00B610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w do we make this into a question sentence?</w:t>
            </w:r>
            <w:r w:rsidR="006C5807" w:rsidRPr="00B6107B">
              <w:rPr>
                <w:b/>
                <w:sz w:val="16"/>
              </w:rPr>
              <w:t xml:space="preserve"> </w:t>
            </w:r>
            <w:r w:rsidR="00CF0655" w:rsidRPr="00B6107B">
              <w:rPr>
                <w:b/>
                <w:sz w:val="16"/>
              </w:rPr>
              <w:t>Are you doing taekwondo these days?</w:t>
            </w:r>
          </w:p>
          <w:p w14:paraId="58C91321" w14:textId="3F5FBC7A" w:rsidR="00B6107B" w:rsidRPr="00A77131" w:rsidRDefault="00B6107B" w:rsidP="00A77131">
            <w:pPr>
              <w:rPr>
                <w:b/>
                <w:sz w:val="16"/>
              </w:rPr>
            </w:pPr>
            <w:r w:rsidRPr="00A77131">
              <w:rPr>
                <w:b/>
                <w:sz w:val="16"/>
              </w:rPr>
              <w:t>Which word show he is doing around now? (these days)</w:t>
            </w:r>
          </w:p>
          <w:p w14:paraId="3963F270" w14:textId="77777777" w:rsidR="00AD1448" w:rsidRDefault="00AD1448" w:rsidP="00182E80">
            <w:pPr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362EFCBF" w:rsidR="00DD4D44" w:rsidRDefault="00DD4D44" w:rsidP="00DD4D44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</w:t>
            </w:r>
            <w:r w:rsidR="00571E59">
              <w:rPr>
                <w:sz w:val="16"/>
              </w:rPr>
              <w:t xml:space="preserve">Everybody </w:t>
            </w:r>
            <w:r>
              <w:rPr>
                <w:sz w:val="16"/>
              </w:rPr>
              <w:t>Listen and repea</w:t>
            </w:r>
            <w:r w:rsidR="00CF0655">
              <w:rPr>
                <w:sz w:val="16"/>
              </w:rPr>
              <w:t>t</w:t>
            </w:r>
            <w:r w:rsidR="00571E59">
              <w:rPr>
                <w:sz w:val="16"/>
              </w:rPr>
              <w:t xml:space="preserve"> 5</w:t>
            </w:r>
            <w:r w:rsidR="00CF0655">
              <w:rPr>
                <w:sz w:val="16"/>
              </w:rPr>
              <w:t xml:space="preserve"> </w:t>
            </w:r>
            <w:r w:rsidR="00571E59">
              <w:rPr>
                <w:sz w:val="16"/>
              </w:rPr>
              <w:t>times</w:t>
            </w:r>
            <w:r>
              <w:rPr>
                <w:sz w:val="16"/>
              </w:rPr>
              <w:t>: [model sentence.]”</w:t>
            </w:r>
          </w:p>
          <w:p w14:paraId="4805C036" w14:textId="77777777" w:rsidR="00DD4D44" w:rsidRDefault="00DD4D44" w:rsidP="00DD4D44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 energy and enthusiasm, using natural intonation and stress.</w:t>
            </w:r>
          </w:p>
          <w:p w14:paraId="0346FCF9" w14:textId="77777777" w:rsidR="00DD4D44" w:rsidRDefault="00DD4D44" w:rsidP="00DD4D44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Make special pronunciation features visible on the board, using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>.</w:t>
            </w:r>
          </w:p>
          <w:p w14:paraId="06D3C34B" w14:textId="77777777" w:rsidR="00B13AEB" w:rsidRDefault="00B13AEB" w:rsidP="00B13AEB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“Where is the sentence stress?” “I’m doing taekwondo these days.”</w:t>
            </w:r>
          </w:p>
          <w:p w14:paraId="14ED2AA5" w14:textId="76C712E9" w:rsidR="00B13AEB" w:rsidRPr="00B13AEB" w:rsidRDefault="00B13AEB" w:rsidP="00B6107B">
            <w:pPr>
              <w:pStyle w:val="ListParagraph"/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34EFB1A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4D1A7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89A65" w14:textId="294B64FB" w:rsidR="004237AD" w:rsidRDefault="00424C4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5580AED" w14:textId="77777777" w:rsidR="004237AD" w:rsidRDefault="004237AD" w:rsidP="00182E80">
            <w:pPr>
              <w:jc w:val="center"/>
              <w:rPr>
                <w:sz w:val="16"/>
              </w:rPr>
            </w:pPr>
          </w:p>
          <w:p w14:paraId="7DA81836" w14:textId="77777777" w:rsidR="004237AD" w:rsidRDefault="004237AD" w:rsidP="00182E80">
            <w:pPr>
              <w:jc w:val="center"/>
              <w:rPr>
                <w:sz w:val="16"/>
              </w:rPr>
            </w:pPr>
          </w:p>
          <w:p w14:paraId="34B5C1F5" w14:textId="77777777" w:rsidR="004237AD" w:rsidRDefault="004237AD" w:rsidP="00182E80">
            <w:pPr>
              <w:jc w:val="center"/>
              <w:rPr>
                <w:sz w:val="16"/>
              </w:rPr>
            </w:pPr>
          </w:p>
          <w:p w14:paraId="3BDEB509" w14:textId="77777777" w:rsidR="004237AD" w:rsidRDefault="004237AD" w:rsidP="00182E80">
            <w:pPr>
              <w:jc w:val="center"/>
              <w:rPr>
                <w:sz w:val="16"/>
              </w:rPr>
            </w:pPr>
          </w:p>
          <w:p w14:paraId="69D3FCB9" w14:textId="77777777" w:rsidR="004237AD" w:rsidRDefault="004237AD" w:rsidP="00182E80">
            <w:pPr>
              <w:jc w:val="center"/>
              <w:rPr>
                <w:sz w:val="16"/>
              </w:rPr>
            </w:pPr>
          </w:p>
          <w:p w14:paraId="049338FA" w14:textId="77777777" w:rsidR="004237AD" w:rsidRDefault="004237AD" w:rsidP="00182E80">
            <w:pPr>
              <w:jc w:val="center"/>
              <w:rPr>
                <w:sz w:val="16"/>
              </w:rPr>
            </w:pPr>
          </w:p>
          <w:p w14:paraId="456C02C3" w14:textId="0F423984" w:rsidR="004237AD" w:rsidRDefault="004237AD" w:rsidP="004237AD">
            <w:pPr>
              <w:rPr>
                <w:sz w:val="16"/>
              </w:rPr>
            </w:pPr>
          </w:p>
          <w:p w14:paraId="2593DDD4" w14:textId="77777777" w:rsidR="004237AD" w:rsidRDefault="004237AD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64E2E37" w14:textId="77777777" w:rsidR="00424C44" w:rsidRDefault="004237AD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6B118AF" w14:textId="0D0B6BD5" w:rsidR="004237AD" w:rsidRDefault="00424C44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237AD">
              <w:rPr>
                <w:sz w:val="16"/>
              </w:rPr>
              <w:t xml:space="preserve">2 </w:t>
            </w:r>
            <w:r w:rsidR="007D1676">
              <w:rPr>
                <w:sz w:val="16"/>
              </w:rPr>
              <w:t>min</w:t>
            </w:r>
          </w:p>
          <w:p w14:paraId="330CCC63" w14:textId="77777777" w:rsidR="004237AD" w:rsidRDefault="004237AD" w:rsidP="004237AD">
            <w:pPr>
              <w:rPr>
                <w:sz w:val="16"/>
              </w:rPr>
            </w:pPr>
          </w:p>
          <w:p w14:paraId="4CB6E5AE" w14:textId="77777777" w:rsidR="004237AD" w:rsidRDefault="004237AD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1 min</w:t>
            </w:r>
          </w:p>
          <w:p w14:paraId="5C08F608" w14:textId="77777777" w:rsidR="004237AD" w:rsidRDefault="004237AD" w:rsidP="004237AD">
            <w:pPr>
              <w:rPr>
                <w:sz w:val="16"/>
              </w:rPr>
            </w:pPr>
          </w:p>
          <w:p w14:paraId="7AA52F14" w14:textId="245A2DCF" w:rsidR="004237AD" w:rsidRPr="004237AD" w:rsidRDefault="004237AD" w:rsidP="00424C4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24C44">
              <w:rPr>
                <w:sz w:val="16"/>
              </w:rPr>
              <w:t xml:space="preserve">1 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AF1CDF5" w14:textId="019D25AA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5E43A6B5" w14:textId="281E5462" w:rsidR="00246DE6" w:rsidRDefault="00246DE6" w:rsidP="00182E80">
            <w:pPr>
              <w:jc w:val="center"/>
              <w:rPr>
                <w:sz w:val="16"/>
              </w:rPr>
            </w:pPr>
          </w:p>
          <w:p w14:paraId="07F322DA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8CB1BD" w14:textId="77777777" w:rsidR="004237AD" w:rsidRDefault="004237AD" w:rsidP="00182E80">
            <w:pPr>
              <w:jc w:val="center"/>
              <w:rPr>
                <w:sz w:val="16"/>
              </w:rPr>
            </w:pPr>
          </w:p>
          <w:p w14:paraId="3AF6F32C" w14:textId="77777777" w:rsidR="004237AD" w:rsidRDefault="004237AD" w:rsidP="004237AD">
            <w:pPr>
              <w:rPr>
                <w:sz w:val="16"/>
              </w:rPr>
            </w:pPr>
            <w:r>
              <w:rPr>
                <w:sz w:val="16"/>
              </w:rPr>
              <w:t xml:space="preserve">        S</w:t>
            </w:r>
          </w:p>
          <w:p w14:paraId="2EDBBD9F" w14:textId="77777777" w:rsidR="004237AD" w:rsidRDefault="004237AD" w:rsidP="004237AD">
            <w:pPr>
              <w:rPr>
                <w:sz w:val="16"/>
              </w:rPr>
            </w:pPr>
          </w:p>
          <w:p w14:paraId="75D9BCB2" w14:textId="3D28EF93" w:rsidR="004237AD" w:rsidRDefault="004237AD" w:rsidP="004237AD">
            <w:pPr>
              <w:ind w:firstLine="56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67BBE6E" w14:textId="77777777" w:rsidR="004237AD" w:rsidRDefault="004237AD" w:rsidP="004237AD">
            <w:pPr>
              <w:ind w:firstLine="560"/>
              <w:rPr>
                <w:sz w:val="16"/>
              </w:rPr>
            </w:pPr>
          </w:p>
          <w:p w14:paraId="35B6E318" w14:textId="34456E9C" w:rsidR="004237AD" w:rsidRPr="00B20B00" w:rsidRDefault="004237AD" w:rsidP="004237AD">
            <w:pPr>
              <w:ind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2471383A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B65A99">
              <w:rPr>
                <w:b/>
                <w:sz w:val="16"/>
              </w:rPr>
              <w:t>Hold up the worksheet, point to exercise A.</w:t>
            </w:r>
          </w:p>
          <w:p w14:paraId="7FC91222" w14:textId="583C1EE2" w:rsidR="004D1A71" w:rsidRDefault="00494BF5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 Exercise A.</w:t>
            </w:r>
            <w:r w:rsidR="004D1A7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you have to fill in the blacks to change the sentence to the new form. </w:t>
            </w:r>
          </w:p>
          <w:p w14:paraId="5EA8836D" w14:textId="3B49B91D" w:rsidR="004D1A71" w:rsidRDefault="00490C8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ork individually and don’t turn over your work</w:t>
            </w:r>
            <w:r w:rsidR="00494BF5">
              <w:rPr>
                <w:b/>
                <w:sz w:val="16"/>
              </w:rPr>
              <w:t xml:space="preserve">sheet. </w:t>
            </w:r>
          </w:p>
          <w:p w14:paraId="7154EFE3" w14:textId="77777777" w:rsidR="004237AD" w:rsidRDefault="004237AD" w:rsidP="00182E80">
            <w:pPr>
              <w:rPr>
                <w:b/>
                <w:sz w:val="16"/>
              </w:rPr>
            </w:pPr>
          </w:p>
          <w:p w14:paraId="46510BF3" w14:textId="06FEA036" w:rsidR="00246DE6" w:rsidRDefault="004237AD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</w:t>
            </w:r>
          </w:p>
          <w:p w14:paraId="78F1D08D" w14:textId="1E02B46B" w:rsidR="004D1A71" w:rsidRDefault="004D1A7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494BF5">
              <w:rPr>
                <w:b/>
                <w:sz w:val="16"/>
              </w:rPr>
              <w:t>Are you going to</w:t>
            </w:r>
            <w:r>
              <w:rPr>
                <w:b/>
                <w:sz w:val="16"/>
              </w:rPr>
              <w:t xml:space="preserve"> work </w:t>
            </w:r>
            <w:r w:rsidR="00494BF5">
              <w:rPr>
                <w:b/>
                <w:sz w:val="16"/>
              </w:rPr>
              <w:t>individually?</w:t>
            </w:r>
            <w:r>
              <w:rPr>
                <w:b/>
                <w:sz w:val="16"/>
              </w:rPr>
              <w:t xml:space="preserve"> Yes</w:t>
            </w:r>
          </w:p>
          <w:p w14:paraId="7FA0CCC6" w14:textId="6E61FE7F" w:rsidR="004D1A71" w:rsidRDefault="004D1A7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494BF5">
              <w:rPr>
                <w:b/>
                <w:sz w:val="16"/>
              </w:rPr>
              <w:t>Which exercise are you going to do</w:t>
            </w:r>
            <w:r w:rsidR="00490C83">
              <w:rPr>
                <w:b/>
                <w:sz w:val="16"/>
              </w:rPr>
              <w:t xml:space="preserve"> first</w:t>
            </w:r>
            <w:r w:rsidR="00494BF5">
              <w:rPr>
                <w:b/>
                <w:sz w:val="16"/>
              </w:rPr>
              <w:t>? Exercise A</w:t>
            </w:r>
          </w:p>
          <w:p w14:paraId="003C3C95" w14:textId="45E05AA8" w:rsidR="009B73DF" w:rsidRDefault="009B73D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How much time do you have?”</w:t>
            </w:r>
            <w:r w:rsidR="00490C83">
              <w:rPr>
                <w:b/>
                <w:sz w:val="16"/>
              </w:rPr>
              <w:t xml:space="preserve"> 2</w:t>
            </w:r>
            <w:r>
              <w:rPr>
                <w:b/>
                <w:sz w:val="16"/>
              </w:rPr>
              <w:t xml:space="preserve"> </w:t>
            </w:r>
            <w:r w:rsidR="00E96DC3">
              <w:rPr>
                <w:b/>
                <w:sz w:val="16"/>
              </w:rPr>
              <w:t>min</w:t>
            </w:r>
          </w:p>
          <w:p w14:paraId="4432E630" w14:textId="10917369" w:rsidR="00FA2EC8" w:rsidRDefault="00490C8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the worksheet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6FE3E52F" w:rsidR="00310F24" w:rsidRDefault="00494BF5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732EF3AA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9B73DF">
              <w:rPr>
                <w:b/>
                <w:sz w:val="16"/>
              </w:rPr>
              <w:t xml:space="preserve"> “Check your answers with your partner.”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56DCC92E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BEAFF" w14:textId="2333206C" w:rsidR="009B73DF" w:rsidRDefault="00D661F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442A487" w14:textId="77777777" w:rsidR="0057003A" w:rsidRDefault="0057003A" w:rsidP="009B73DF">
            <w:pPr>
              <w:rPr>
                <w:sz w:val="16"/>
              </w:rPr>
            </w:pPr>
          </w:p>
          <w:p w14:paraId="3BAEB240" w14:textId="77777777" w:rsidR="007D1676" w:rsidRDefault="007D1676" w:rsidP="009B73DF">
            <w:pPr>
              <w:rPr>
                <w:sz w:val="16"/>
              </w:rPr>
            </w:pPr>
          </w:p>
          <w:p w14:paraId="37F9079C" w14:textId="77777777" w:rsidR="007D1676" w:rsidRDefault="007D1676" w:rsidP="009B73DF">
            <w:pPr>
              <w:rPr>
                <w:sz w:val="16"/>
              </w:rPr>
            </w:pPr>
          </w:p>
          <w:p w14:paraId="67A5B4A6" w14:textId="77777777" w:rsidR="007D1676" w:rsidRDefault="007D1676" w:rsidP="009B73DF">
            <w:pPr>
              <w:rPr>
                <w:sz w:val="16"/>
              </w:rPr>
            </w:pPr>
          </w:p>
          <w:p w14:paraId="5B10415C" w14:textId="77777777" w:rsidR="007D1676" w:rsidRDefault="007D1676" w:rsidP="009B73DF">
            <w:pPr>
              <w:rPr>
                <w:sz w:val="16"/>
              </w:rPr>
            </w:pPr>
          </w:p>
          <w:p w14:paraId="19A84655" w14:textId="77777777" w:rsidR="007D1676" w:rsidRDefault="007D1676" w:rsidP="009B73DF">
            <w:pPr>
              <w:rPr>
                <w:sz w:val="16"/>
              </w:rPr>
            </w:pPr>
          </w:p>
          <w:p w14:paraId="679EF189" w14:textId="77777777" w:rsidR="007D1676" w:rsidRDefault="007D1676" w:rsidP="009B73DF">
            <w:pPr>
              <w:rPr>
                <w:sz w:val="16"/>
              </w:rPr>
            </w:pPr>
          </w:p>
          <w:p w14:paraId="57A4F99F" w14:textId="77777777" w:rsidR="007D1676" w:rsidRDefault="007D1676" w:rsidP="009B73DF">
            <w:pPr>
              <w:rPr>
                <w:sz w:val="16"/>
              </w:rPr>
            </w:pPr>
          </w:p>
          <w:p w14:paraId="78924875" w14:textId="321B770B" w:rsidR="007D1676" w:rsidRDefault="00C40CF7" w:rsidP="009B73D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D1676">
              <w:rPr>
                <w:sz w:val="16"/>
              </w:rPr>
              <w:t>2</w:t>
            </w:r>
            <w:r w:rsidR="00424C4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in </w:t>
            </w:r>
            <w:r w:rsidR="00424C44">
              <w:rPr>
                <w:sz w:val="16"/>
              </w:rPr>
              <w:t xml:space="preserve"> </w:t>
            </w:r>
          </w:p>
          <w:p w14:paraId="1EF2A2D9" w14:textId="77777777" w:rsidR="007D1676" w:rsidRDefault="007D1676" w:rsidP="009B73DF">
            <w:pPr>
              <w:rPr>
                <w:sz w:val="16"/>
              </w:rPr>
            </w:pPr>
          </w:p>
          <w:p w14:paraId="52EF0A85" w14:textId="77777777" w:rsidR="00424C44" w:rsidRDefault="00C40CF7" w:rsidP="009B73D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E0525F4" w14:textId="64D2CEA3" w:rsidR="007D1676" w:rsidRDefault="00424C44" w:rsidP="009B73D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D1676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="007D1676">
              <w:rPr>
                <w:sz w:val="16"/>
              </w:rPr>
              <w:t>min</w:t>
            </w:r>
          </w:p>
          <w:p w14:paraId="2F0C62AF" w14:textId="77777777" w:rsidR="007D1676" w:rsidRDefault="007D1676" w:rsidP="009B73DF">
            <w:pPr>
              <w:rPr>
                <w:sz w:val="16"/>
              </w:rPr>
            </w:pPr>
          </w:p>
          <w:p w14:paraId="72DF8990" w14:textId="58EC6428" w:rsidR="007D1676" w:rsidRPr="009B73DF" w:rsidRDefault="00C40CF7" w:rsidP="009B73D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24C44">
              <w:rPr>
                <w:sz w:val="16"/>
              </w:rPr>
              <w:t xml:space="preserve">1 </w:t>
            </w:r>
            <w:r w:rsidR="007D1676"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30210" w14:textId="51CAC105" w:rsidR="00565EC2" w:rsidRDefault="007D1676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59E589F3" w14:textId="77777777" w:rsidR="00F27E2B" w:rsidRDefault="00F27E2B" w:rsidP="00B20B00">
            <w:pPr>
              <w:jc w:val="center"/>
              <w:rPr>
                <w:sz w:val="16"/>
              </w:rPr>
            </w:pPr>
          </w:p>
          <w:p w14:paraId="55EA1986" w14:textId="77777777" w:rsidR="00F27E2B" w:rsidRDefault="00F27E2B" w:rsidP="00B20B00">
            <w:pPr>
              <w:jc w:val="center"/>
              <w:rPr>
                <w:sz w:val="16"/>
              </w:rPr>
            </w:pPr>
          </w:p>
          <w:p w14:paraId="10E21940" w14:textId="77777777" w:rsidR="00F27E2B" w:rsidRDefault="00F27E2B" w:rsidP="00B20B00">
            <w:pPr>
              <w:jc w:val="center"/>
              <w:rPr>
                <w:sz w:val="16"/>
              </w:rPr>
            </w:pPr>
          </w:p>
          <w:p w14:paraId="4CEF717C" w14:textId="56E67E23" w:rsidR="00F27E2B" w:rsidRDefault="00F27E2B" w:rsidP="00B20B00">
            <w:pPr>
              <w:jc w:val="center"/>
              <w:rPr>
                <w:sz w:val="16"/>
              </w:rPr>
            </w:pPr>
          </w:p>
          <w:p w14:paraId="18E17598" w14:textId="77777777" w:rsidR="00F27E2B" w:rsidRDefault="00F27E2B" w:rsidP="00B20B00">
            <w:pPr>
              <w:jc w:val="center"/>
              <w:rPr>
                <w:sz w:val="16"/>
              </w:rPr>
            </w:pPr>
          </w:p>
          <w:p w14:paraId="1C691001" w14:textId="77777777" w:rsidR="00F27E2B" w:rsidRDefault="00F27E2B" w:rsidP="00B20B00">
            <w:pPr>
              <w:jc w:val="center"/>
              <w:rPr>
                <w:sz w:val="16"/>
              </w:rPr>
            </w:pPr>
          </w:p>
          <w:p w14:paraId="0597AA4B" w14:textId="77777777" w:rsidR="00F27E2B" w:rsidRDefault="00F27E2B" w:rsidP="00B20B00">
            <w:pPr>
              <w:jc w:val="center"/>
              <w:rPr>
                <w:sz w:val="16"/>
              </w:rPr>
            </w:pPr>
          </w:p>
          <w:p w14:paraId="266CAE01" w14:textId="77777777" w:rsidR="00F27E2B" w:rsidRDefault="00F27E2B" w:rsidP="00B20B00">
            <w:pPr>
              <w:jc w:val="center"/>
              <w:rPr>
                <w:sz w:val="16"/>
              </w:rPr>
            </w:pPr>
          </w:p>
          <w:p w14:paraId="12D26605" w14:textId="6381EEF6" w:rsidR="00F27E2B" w:rsidRDefault="007D1676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B942F0" w14:textId="77777777" w:rsidR="007D1676" w:rsidRDefault="007D1676" w:rsidP="00B20B00">
            <w:pPr>
              <w:jc w:val="center"/>
              <w:rPr>
                <w:sz w:val="16"/>
              </w:rPr>
            </w:pPr>
          </w:p>
          <w:p w14:paraId="44410F78" w14:textId="77777777" w:rsidR="00C40CF7" w:rsidRDefault="00C40CF7" w:rsidP="00B20B00">
            <w:pPr>
              <w:jc w:val="center"/>
              <w:rPr>
                <w:sz w:val="16"/>
              </w:rPr>
            </w:pPr>
          </w:p>
          <w:p w14:paraId="26E820C8" w14:textId="7D036D1B" w:rsidR="007D1676" w:rsidRDefault="007D1676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23E6071" w14:textId="77777777" w:rsidR="007D1676" w:rsidRDefault="007D1676" w:rsidP="00B20B00">
            <w:pPr>
              <w:jc w:val="center"/>
              <w:rPr>
                <w:sz w:val="16"/>
              </w:rPr>
            </w:pPr>
          </w:p>
          <w:p w14:paraId="4F5166CB" w14:textId="077D9A3A" w:rsidR="009B73DF" w:rsidRDefault="007D1676" w:rsidP="007D1676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9B73DF">
              <w:rPr>
                <w:sz w:val="16"/>
              </w:rPr>
              <w:t>T-S</w:t>
            </w:r>
          </w:p>
          <w:p w14:paraId="58625248" w14:textId="77777777" w:rsidR="00B20B00" w:rsidRPr="00565EC2" w:rsidRDefault="00B20B00" w:rsidP="009B73DF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06067219" w:rsidR="00B20B00" w:rsidRDefault="0013135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</w:p>
          <w:p w14:paraId="4053EC11" w14:textId="054FBF07" w:rsidR="0013135A" w:rsidRDefault="0013135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ok at your worksheet, exercise B. you have to write down true 4 sentences about the picture. It’s individual work. </w:t>
            </w:r>
            <w:r w:rsidR="007D1676">
              <w:rPr>
                <w:b/>
                <w:sz w:val="16"/>
              </w:rPr>
              <w:t>I will give you 2 min</w:t>
            </w:r>
            <w:r>
              <w:rPr>
                <w:b/>
                <w:sz w:val="16"/>
              </w:rPr>
              <w:t xml:space="preserve"> </w:t>
            </w:r>
          </w:p>
          <w:p w14:paraId="33182DD4" w14:textId="77777777" w:rsidR="00F27E2B" w:rsidRDefault="00F27E2B" w:rsidP="00182E80">
            <w:pPr>
              <w:rPr>
                <w:b/>
                <w:sz w:val="16"/>
              </w:rPr>
            </w:pPr>
          </w:p>
          <w:p w14:paraId="41A2F7B4" w14:textId="77777777" w:rsidR="00F27E2B" w:rsidRDefault="00F27E2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:</w:t>
            </w:r>
          </w:p>
          <w:p w14:paraId="76E78A78" w14:textId="504DB903" w:rsidR="00F27E2B" w:rsidRDefault="00F27E2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w many sentences are you going to write? 4</w:t>
            </w:r>
          </w:p>
          <w:p w14:paraId="50BF8C31" w14:textId="5F72276A" w:rsidR="00F27E2B" w:rsidRDefault="00F27E2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re you going to work individually? Yes</w:t>
            </w:r>
          </w:p>
          <w:p w14:paraId="07208306" w14:textId="054F214D" w:rsidR="00F27E2B" w:rsidRDefault="00F27E2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w many minute do you have? 2mins</w:t>
            </w:r>
          </w:p>
          <w:p w14:paraId="2CA08471" w14:textId="77777777" w:rsidR="00F27E2B" w:rsidRDefault="00F27E2B" w:rsidP="00182E80">
            <w:pPr>
              <w:rPr>
                <w:b/>
                <w:sz w:val="16"/>
              </w:rPr>
            </w:pPr>
          </w:p>
          <w:p w14:paraId="6A5BB501" w14:textId="77777777" w:rsidR="007D1676" w:rsidRDefault="007D167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the worksheet.</w:t>
            </w:r>
          </w:p>
          <w:p w14:paraId="5B3BDF8C" w14:textId="77777777" w:rsidR="007D1676" w:rsidRDefault="007D1676" w:rsidP="00182E80">
            <w:pPr>
              <w:rPr>
                <w:b/>
                <w:sz w:val="16"/>
              </w:rPr>
            </w:pPr>
          </w:p>
          <w:p w14:paraId="0EFB50D4" w14:textId="77777777" w:rsidR="00C40CF7" w:rsidRDefault="00C40CF7" w:rsidP="00182E80">
            <w:pPr>
              <w:rPr>
                <w:b/>
                <w:sz w:val="16"/>
              </w:rPr>
            </w:pPr>
          </w:p>
          <w:p w14:paraId="3494286C" w14:textId="77777777" w:rsidR="007D1676" w:rsidRDefault="007D167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32DF83BD" w14:textId="77777777" w:rsidR="007D1676" w:rsidRDefault="007D1676" w:rsidP="00182E80">
            <w:pPr>
              <w:rPr>
                <w:b/>
                <w:sz w:val="16"/>
              </w:rPr>
            </w:pPr>
          </w:p>
          <w:p w14:paraId="0668B0C7" w14:textId="6A2CBB9B" w:rsidR="004D07FD" w:rsidRDefault="009B73D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  <w:p w14:paraId="20C221CD" w14:textId="08E21B05" w:rsidR="00490C83" w:rsidRDefault="00490C8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Do you have any different answers?” Nominate students to check the answer. If any answer is wrong, Board correct answers visually. Is there any other answer?</w:t>
            </w: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0049B66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76935BB1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0E317A28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1B2816E4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6C02F1CE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1F3411C9" w14:textId="672482F4" w:rsidR="0057003A" w:rsidRPr="00B20B00" w:rsidRDefault="00C40CF7" w:rsidP="00C40CF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24C44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20ACA206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19D07DB3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49A8504C" w14:textId="4B15D121" w:rsidR="00B20B00" w:rsidRDefault="00C40CF7" w:rsidP="00C40CF7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B20B00"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C1C23FD" w14:textId="1F04B921" w:rsidR="00B20B00" w:rsidRPr="00E96DC3" w:rsidRDefault="00C40CF7" w:rsidP="00C40CF7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96DC3"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D6554E0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33761F78" w14:textId="7895B47E" w:rsidR="00847D2A" w:rsidRDefault="006E1B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alk about something you guys are doing these days. For example, it could be something you started recently or you’re doing around now.</w:t>
            </w:r>
            <w:r w:rsidR="00D632D4">
              <w:rPr>
                <w:b/>
                <w:sz w:val="16"/>
              </w:rPr>
              <w:t xml:space="preserve"> </w:t>
            </w:r>
          </w:p>
          <w:p w14:paraId="5CD86CC1" w14:textId="77777777" w:rsidR="00246DE6" w:rsidRDefault="00246DE6" w:rsidP="00182E80">
            <w:pPr>
              <w:rPr>
                <w:b/>
                <w:sz w:val="16"/>
              </w:rPr>
            </w:pPr>
          </w:p>
          <w:p w14:paraId="16B00469" w14:textId="77777777" w:rsidR="00E96DC3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E96DC3">
              <w:rPr>
                <w:b/>
                <w:sz w:val="16"/>
              </w:rPr>
              <w:t>discuss using the target language</w:t>
            </w:r>
            <w:r w:rsidR="004216C6">
              <w:rPr>
                <w:b/>
                <w:sz w:val="16"/>
              </w:rPr>
              <w:t>.</w:t>
            </w:r>
            <w:r w:rsidR="00E96DC3">
              <w:rPr>
                <w:b/>
                <w:sz w:val="16"/>
              </w:rPr>
              <w:t xml:space="preserve"> (Monitor)</w:t>
            </w:r>
          </w:p>
          <w:p w14:paraId="2A9DEC3B" w14:textId="5F02BEAD" w:rsidR="00E96DC3" w:rsidRDefault="00424C4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Talk to your partner</w:t>
            </w:r>
            <w:r w:rsidR="00E96DC3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”</w:t>
            </w:r>
            <w:r w:rsidR="00E96DC3">
              <w:rPr>
                <w:b/>
                <w:sz w:val="16"/>
              </w:rPr>
              <w:t xml:space="preserve"> </w:t>
            </w:r>
          </w:p>
          <w:p w14:paraId="48AA486F" w14:textId="77777777" w:rsidR="00E96DC3" w:rsidRDefault="00E96DC3" w:rsidP="00182E80">
            <w:pPr>
              <w:rPr>
                <w:b/>
                <w:sz w:val="16"/>
              </w:rPr>
            </w:pPr>
          </w:p>
          <w:p w14:paraId="1180FF1A" w14:textId="77777777" w:rsidR="00D632D4" w:rsidRDefault="00C40CF7" w:rsidP="00C40CF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374E62">
              <w:rPr>
                <w:b/>
                <w:sz w:val="16"/>
              </w:rPr>
              <w:t xml:space="preserve"> </w:t>
            </w:r>
            <w:r w:rsidR="00D632D4">
              <w:rPr>
                <w:b/>
                <w:sz w:val="16"/>
              </w:rPr>
              <w:t xml:space="preserve">Nominate someone to share their story. </w:t>
            </w:r>
          </w:p>
          <w:p w14:paraId="2EF983E9" w14:textId="63A4B074" w:rsidR="00B20B00" w:rsidRPr="00C40CF7" w:rsidRDefault="00B20B00" w:rsidP="00C40CF7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1CC7351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315632FE" w:rsidR="00B20B00" w:rsidRDefault="00424C4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844A6" w14:textId="77777777" w:rsidR="00143102" w:rsidRDefault="00143102" w:rsidP="00143102">
            <w:pPr>
              <w:tabs>
                <w:tab w:val="left" w:pos="201"/>
                <w:tab w:val="center" w:pos="450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579C9774" w14:textId="77777777" w:rsidR="00143102" w:rsidRDefault="00143102" w:rsidP="00143102">
            <w:pPr>
              <w:tabs>
                <w:tab w:val="left" w:pos="201"/>
                <w:tab w:val="center" w:pos="450"/>
              </w:tabs>
              <w:rPr>
                <w:sz w:val="16"/>
              </w:rPr>
            </w:pPr>
          </w:p>
          <w:p w14:paraId="6BC0FDD0" w14:textId="77777777" w:rsidR="00D632D4" w:rsidRDefault="00143102" w:rsidP="00143102">
            <w:pPr>
              <w:tabs>
                <w:tab w:val="left" w:pos="201"/>
                <w:tab w:val="center" w:pos="450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74C47FCC" w14:textId="5CBFE4CD" w:rsidR="004216C6" w:rsidRDefault="00D632D4" w:rsidP="00143102">
            <w:pPr>
              <w:tabs>
                <w:tab w:val="left" w:pos="201"/>
                <w:tab w:val="center" w:pos="45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C5E30">
              <w:rPr>
                <w:sz w:val="16"/>
              </w:rPr>
              <w:t>2</w:t>
            </w:r>
            <w:r w:rsidR="00C40CF7">
              <w:rPr>
                <w:sz w:val="16"/>
              </w:rPr>
              <w:t>0</w:t>
            </w:r>
            <w:r w:rsidR="004216C6">
              <w:rPr>
                <w:sz w:val="16"/>
              </w:rPr>
              <w:t xml:space="preserve">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877BF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7AAD839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74554770" w14:textId="0B1B424D" w:rsidR="00C40CF7" w:rsidRPr="00B20B00" w:rsidRDefault="00D632D4" w:rsidP="00D632D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40CF7">
              <w:rPr>
                <w:sz w:val="16"/>
              </w:rPr>
              <w:t>1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F1C574A" w14:textId="77777777" w:rsidR="00143102" w:rsidRDefault="00143102" w:rsidP="00182E80">
            <w:pPr>
              <w:jc w:val="center"/>
              <w:rPr>
                <w:sz w:val="16"/>
              </w:rPr>
            </w:pPr>
          </w:p>
          <w:p w14:paraId="4D4D7C5C" w14:textId="77777777" w:rsidR="00143102" w:rsidRDefault="00143102" w:rsidP="00182E80">
            <w:pPr>
              <w:jc w:val="center"/>
              <w:rPr>
                <w:sz w:val="16"/>
              </w:rPr>
            </w:pPr>
          </w:p>
          <w:p w14:paraId="48B96317" w14:textId="77777777" w:rsidR="00D632D4" w:rsidRDefault="00D632D4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DB3E0E8" w14:textId="77777777" w:rsidR="0018598F" w:rsidRDefault="0018598F" w:rsidP="00182E80">
            <w:pPr>
              <w:jc w:val="center"/>
              <w:rPr>
                <w:sz w:val="16"/>
              </w:rPr>
            </w:pPr>
          </w:p>
          <w:p w14:paraId="68C7FD38" w14:textId="77777777" w:rsidR="00C40CF7" w:rsidRDefault="00C40CF7" w:rsidP="00182E80">
            <w:pPr>
              <w:jc w:val="center"/>
              <w:rPr>
                <w:sz w:val="16"/>
              </w:rPr>
            </w:pPr>
          </w:p>
          <w:p w14:paraId="06A284AF" w14:textId="5B4A3E7C" w:rsidR="00C40CF7" w:rsidRPr="00B20B00" w:rsidRDefault="00C40CF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1D0E" w14:textId="77777777" w:rsidR="00143102" w:rsidRDefault="0014310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1888817" w14:textId="0ADDC330" w:rsidR="00D632D4" w:rsidRDefault="00D632D4" w:rsidP="00182E80">
            <w:pPr>
              <w:rPr>
                <w:b/>
                <w:sz w:val="16"/>
              </w:rPr>
            </w:pPr>
          </w:p>
          <w:p w14:paraId="028C896B" w14:textId="77777777" w:rsidR="00143102" w:rsidRDefault="00143102" w:rsidP="00182E80">
            <w:pPr>
              <w:rPr>
                <w:b/>
                <w:sz w:val="16"/>
              </w:rPr>
            </w:pP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349AD14" w14:textId="126C9C9D" w:rsidR="00424C44" w:rsidRPr="00143102" w:rsidRDefault="004216C6" w:rsidP="00143102">
            <w:pPr>
              <w:rPr>
                <w:b/>
                <w:sz w:val="16"/>
              </w:rPr>
            </w:pPr>
            <w:r w:rsidRPr="00143102">
              <w:rPr>
                <w:b/>
                <w:sz w:val="16"/>
              </w:rPr>
              <w:t>“Look at the board.</w:t>
            </w:r>
            <w:r w:rsidR="00D632D4">
              <w:rPr>
                <w:b/>
                <w:sz w:val="16"/>
              </w:rPr>
              <w:t xml:space="preserve"> I heard someone said...</w:t>
            </w:r>
            <w:r w:rsidRPr="00143102">
              <w:rPr>
                <w:b/>
                <w:sz w:val="16"/>
              </w:rPr>
              <w:t>. Tell me how to correct them.”</w:t>
            </w:r>
            <w:r w:rsidR="00DB0B88" w:rsidRPr="00143102">
              <w:rPr>
                <w:b/>
                <w:sz w:val="16"/>
              </w:rPr>
              <w:t xml:space="preserve"> (Students correct the wrong sentences.)</w:t>
            </w:r>
            <w:r w:rsidR="00D632D4">
              <w:rPr>
                <w:b/>
                <w:sz w:val="16"/>
              </w:rPr>
              <w:t xml:space="preserve"> </w:t>
            </w:r>
          </w:p>
          <w:p w14:paraId="28DC4CF2" w14:textId="77777777" w:rsidR="00424C44" w:rsidRDefault="00424C44" w:rsidP="00424C44">
            <w:pPr>
              <w:pStyle w:val="ListParagraph"/>
              <w:rPr>
                <w:b/>
                <w:sz w:val="16"/>
              </w:rPr>
            </w:pPr>
          </w:p>
          <w:p w14:paraId="33660E33" w14:textId="4C81BE8B" w:rsidR="00DB0B88" w:rsidRPr="00424C44" w:rsidRDefault="00DB0B88" w:rsidP="00424C44">
            <w:pPr>
              <w:rPr>
                <w:b/>
                <w:sz w:val="16"/>
              </w:rPr>
            </w:pPr>
            <w:r w:rsidRPr="00424C44">
              <w:rPr>
                <w:b/>
                <w:sz w:val="16"/>
              </w:rPr>
              <w:t xml:space="preserve">Today’s homework is something write about your family using present progressive that is happening around now. For example, you can write… my sister is eating a lot these days… my mom is taking painting class nowadays. Okay? Due is </w:t>
            </w:r>
            <w:r w:rsidR="00C40CF7" w:rsidRPr="00424C44">
              <w:rPr>
                <w:b/>
                <w:sz w:val="16"/>
              </w:rPr>
              <w:t>tomorrow</w:t>
            </w:r>
            <w:r w:rsidRPr="00424C44">
              <w:rPr>
                <w:b/>
                <w:sz w:val="16"/>
              </w:rPr>
              <w:t>.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47F25DB4" w14:textId="56253C5D" w:rsidR="00763FE1" w:rsidRDefault="00C40CF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morrow</w:t>
            </w:r>
            <w:r w:rsidR="00DB0B88">
              <w:rPr>
                <w:b/>
                <w:sz w:val="16"/>
              </w:rPr>
              <w:t xml:space="preserve">, we will study more about present progressive, affirmative &amp; negative statements. </w:t>
            </w: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1FD94272" w:rsidR="004D07FD" w:rsidRDefault="004D07FD" w:rsidP="00D632D4">
            <w:pPr>
              <w:tabs>
                <w:tab w:val="left" w:pos="4672"/>
              </w:tabs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64806D7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5695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2865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.1pt;margin-top:.15pt;width:478.85pt;height:4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1704C" w14:textId="77777777" w:rsidR="00D56D8A" w:rsidRDefault="00D56D8A" w:rsidP="00592A2C">
      <w:pPr>
        <w:spacing w:after="0" w:line="240" w:lineRule="auto"/>
      </w:pPr>
      <w:r>
        <w:separator/>
      </w:r>
    </w:p>
  </w:endnote>
  <w:endnote w:type="continuationSeparator" w:id="0">
    <w:p w14:paraId="1A0BC3F0" w14:textId="77777777" w:rsidR="00D56D8A" w:rsidRDefault="00D56D8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0FF8" w14:textId="77777777" w:rsidR="00D56D8A" w:rsidRDefault="00D56D8A" w:rsidP="00592A2C">
      <w:pPr>
        <w:spacing w:after="0" w:line="240" w:lineRule="auto"/>
      </w:pPr>
      <w:r>
        <w:separator/>
      </w:r>
    </w:p>
  </w:footnote>
  <w:footnote w:type="continuationSeparator" w:id="0">
    <w:p w14:paraId="2043B755" w14:textId="77777777" w:rsidR="00D56D8A" w:rsidRDefault="00D56D8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13689"/>
    <w:rsid w:val="00020D99"/>
    <w:rsid w:val="000451E9"/>
    <w:rsid w:val="000A7727"/>
    <w:rsid w:val="000D748A"/>
    <w:rsid w:val="000E699C"/>
    <w:rsid w:val="000F6010"/>
    <w:rsid w:val="00101D3D"/>
    <w:rsid w:val="00127C77"/>
    <w:rsid w:val="0013135A"/>
    <w:rsid w:val="00132D5A"/>
    <w:rsid w:val="00143102"/>
    <w:rsid w:val="00156C35"/>
    <w:rsid w:val="00164B2A"/>
    <w:rsid w:val="0018598F"/>
    <w:rsid w:val="0019456A"/>
    <w:rsid w:val="00195C4E"/>
    <w:rsid w:val="001B5DE9"/>
    <w:rsid w:val="001D434F"/>
    <w:rsid w:val="001E0CA6"/>
    <w:rsid w:val="001F04BC"/>
    <w:rsid w:val="00212BAC"/>
    <w:rsid w:val="00220313"/>
    <w:rsid w:val="0022619D"/>
    <w:rsid w:val="00242766"/>
    <w:rsid w:val="002427EB"/>
    <w:rsid w:val="00246DE6"/>
    <w:rsid w:val="00252E21"/>
    <w:rsid w:val="002560DF"/>
    <w:rsid w:val="00265B75"/>
    <w:rsid w:val="00267E3A"/>
    <w:rsid w:val="003029B2"/>
    <w:rsid w:val="00310F24"/>
    <w:rsid w:val="0031396A"/>
    <w:rsid w:val="00316F43"/>
    <w:rsid w:val="003266DE"/>
    <w:rsid w:val="00327D45"/>
    <w:rsid w:val="00353280"/>
    <w:rsid w:val="00367236"/>
    <w:rsid w:val="003729A4"/>
    <w:rsid w:val="00374E62"/>
    <w:rsid w:val="003766AF"/>
    <w:rsid w:val="00384AFE"/>
    <w:rsid w:val="0039524B"/>
    <w:rsid w:val="00404BF0"/>
    <w:rsid w:val="00414473"/>
    <w:rsid w:val="004216C6"/>
    <w:rsid w:val="004237AD"/>
    <w:rsid w:val="00424C44"/>
    <w:rsid w:val="0043370F"/>
    <w:rsid w:val="00451EE3"/>
    <w:rsid w:val="00464F06"/>
    <w:rsid w:val="00490C83"/>
    <w:rsid w:val="00494BF5"/>
    <w:rsid w:val="00496BA4"/>
    <w:rsid w:val="00496E2E"/>
    <w:rsid w:val="004A41BA"/>
    <w:rsid w:val="004D07FD"/>
    <w:rsid w:val="004D1A71"/>
    <w:rsid w:val="005119B0"/>
    <w:rsid w:val="00520D05"/>
    <w:rsid w:val="00531CAC"/>
    <w:rsid w:val="00534B8B"/>
    <w:rsid w:val="00565331"/>
    <w:rsid w:val="00565EC2"/>
    <w:rsid w:val="0057003A"/>
    <w:rsid w:val="00571E59"/>
    <w:rsid w:val="00592A2C"/>
    <w:rsid w:val="005A297A"/>
    <w:rsid w:val="005C11D5"/>
    <w:rsid w:val="005C6147"/>
    <w:rsid w:val="005D29A8"/>
    <w:rsid w:val="0064083A"/>
    <w:rsid w:val="00653FC3"/>
    <w:rsid w:val="00681CF3"/>
    <w:rsid w:val="006C5807"/>
    <w:rsid w:val="006D180C"/>
    <w:rsid w:val="006E1BC8"/>
    <w:rsid w:val="006F75D2"/>
    <w:rsid w:val="00701727"/>
    <w:rsid w:val="00703EEF"/>
    <w:rsid w:val="00724853"/>
    <w:rsid w:val="00736830"/>
    <w:rsid w:val="00746ABB"/>
    <w:rsid w:val="00763FE1"/>
    <w:rsid w:val="00782C02"/>
    <w:rsid w:val="00796712"/>
    <w:rsid w:val="007A44B0"/>
    <w:rsid w:val="007B43F6"/>
    <w:rsid w:val="007D1676"/>
    <w:rsid w:val="007E7FA5"/>
    <w:rsid w:val="007F0720"/>
    <w:rsid w:val="008036C5"/>
    <w:rsid w:val="00803F74"/>
    <w:rsid w:val="00806D46"/>
    <w:rsid w:val="008347C3"/>
    <w:rsid w:val="008409C6"/>
    <w:rsid w:val="008427DC"/>
    <w:rsid w:val="00847D2A"/>
    <w:rsid w:val="008803FF"/>
    <w:rsid w:val="008C6618"/>
    <w:rsid w:val="008E7B48"/>
    <w:rsid w:val="00900053"/>
    <w:rsid w:val="00901AB6"/>
    <w:rsid w:val="00903E66"/>
    <w:rsid w:val="009374C8"/>
    <w:rsid w:val="00944185"/>
    <w:rsid w:val="00944B5A"/>
    <w:rsid w:val="00945515"/>
    <w:rsid w:val="00946611"/>
    <w:rsid w:val="0095325D"/>
    <w:rsid w:val="009927C1"/>
    <w:rsid w:val="009B73DF"/>
    <w:rsid w:val="009E5E31"/>
    <w:rsid w:val="00A009D3"/>
    <w:rsid w:val="00A03E2E"/>
    <w:rsid w:val="00A339A0"/>
    <w:rsid w:val="00A355F4"/>
    <w:rsid w:val="00A369AE"/>
    <w:rsid w:val="00A77131"/>
    <w:rsid w:val="00AB5F35"/>
    <w:rsid w:val="00AC2284"/>
    <w:rsid w:val="00AD1448"/>
    <w:rsid w:val="00AF5CD3"/>
    <w:rsid w:val="00B13AEB"/>
    <w:rsid w:val="00B20B00"/>
    <w:rsid w:val="00B44973"/>
    <w:rsid w:val="00B4651E"/>
    <w:rsid w:val="00B6107B"/>
    <w:rsid w:val="00B65A99"/>
    <w:rsid w:val="00B6645E"/>
    <w:rsid w:val="00B67282"/>
    <w:rsid w:val="00B87887"/>
    <w:rsid w:val="00BF7AA0"/>
    <w:rsid w:val="00C04639"/>
    <w:rsid w:val="00C336F7"/>
    <w:rsid w:val="00C40CF7"/>
    <w:rsid w:val="00C54D37"/>
    <w:rsid w:val="00C56667"/>
    <w:rsid w:val="00C6055E"/>
    <w:rsid w:val="00C83B13"/>
    <w:rsid w:val="00C84139"/>
    <w:rsid w:val="00CC778E"/>
    <w:rsid w:val="00CD339D"/>
    <w:rsid w:val="00CE6A3C"/>
    <w:rsid w:val="00CF0655"/>
    <w:rsid w:val="00D06DAC"/>
    <w:rsid w:val="00D10FAC"/>
    <w:rsid w:val="00D323E7"/>
    <w:rsid w:val="00D421C0"/>
    <w:rsid w:val="00D56D8A"/>
    <w:rsid w:val="00D57B79"/>
    <w:rsid w:val="00D6010C"/>
    <w:rsid w:val="00D632D4"/>
    <w:rsid w:val="00D661F7"/>
    <w:rsid w:val="00D741A1"/>
    <w:rsid w:val="00D96B28"/>
    <w:rsid w:val="00DA4B24"/>
    <w:rsid w:val="00DB0B88"/>
    <w:rsid w:val="00DB45ED"/>
    <w:rsid w:val="00DC5E30"/>
    <w:rsid w:val="00DD4D44"/>
    <w:rsid w:val="00E14926"/>
    <w:rsid w:val="00E21379"/>
    <w:rsid w:val="00E60905"/>
    <w:rsid w:val="00E6314A"/>
    <w:rsid w:val="00E96DC3"/>
    <w:rsid w:val="00EA3850"/>
    <w:rsid w:val="00EA3F45"/>
    <w:rsid w:val="00EC5288"/>
    <w:rsid w:val="00F0080D"/>
    <w:rsid w:val="00F00B6A"/>
    <w:rsid w:val="00F012D3"/>
    <w:rsid w:val="00F27E2B"/>
    <w:rsid w:val="00F40BE9"/>
    <w:rsid w:val="00F50629"/>
    <w:rsid w:val="00F52D64"/>
    <w:rsid w:val="00F53001"/>
    <w:rsid w:val="00F71327"/>
    <w:rsid w:val="00F75102"/>
    <w:rsid w:val="00F77DB0"/>
    <w:rsid w:val="00FA174C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68E8-D1CE-364F-82C8-FFF4975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5</Pages>
  <Words>1354</Words>
  <Characters>772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8</cp:revision>
  <cp:lastPrinted>2020-12-22T15:28:00Z</cp:lastPrinted>
  <dcterms:created xsi:type="dcterms:W3CDTF">2020-12-17T13:45:00Z</dcterms:created>
  <dcterms:modified xsi:type="dcterms:W3CDTF">2020-12-22T15:29:00Z</dcterms:modified>
</cp:coreProperties>
</file>